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CD" w:rsidRPr="00824D1E" w:rsidRDefault="00E37EEA" w:rsidP="00955DF5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r w:rsidRPr="00824D1E">
        <w:rPr>
          <w:b/>
          <w:bCs/>
          <w:sz w:val="36"/>
          <w:szCs w:val="36"/>
          <w:lang w:val="en-CA"/>
        </w:rPr>
        <w:t>DOMAINE:</w:t>
      </w:r>
      <w:r w:rsidR="00CE46CD" w:rsidRPr="00824D1E">
        <w:rPr>
          <w:b/>
          <w:bCs/>
          <w:sz w:val="36"/>
          <w:szCs w:val="36"/>
          <w:lang w:val="en-CA"/>
        </w:rPr>
        <w:t xml:space="preserve"> ARCHITECTURE        </w:t>
      </w:r>
    </w:p>
    <w:p w:rsidR="00CE46CD" w:rsidRPr="00824D1E" w:rsidRDefault="00CE46CD" w:rsidP="00F41A97">
      <w:pPr>
        <w:spacing w:after="0" w:line="240" w:lineRule="auto"/>
        <w:jc w:val="center"/>
        <w:rPr>
          <w:b/>
          <w:bCs/>
          <w:sz w:val="36"/>
          <w:szCs w:val="36"/>
          <w:lang w:val="en-CA"/>
        </w:rPr>
      </w:pPr>
      <w:r w:rsidRPr="00824D1E">
        <w:rPr>
          <w:b/>
          <w:bCs/>
          <w:sz w:val="36"/>
          <w:szCs w:val="36"/>
          <w:lang w:val="en-CA"/>
        </w:rPr>
        <w:t xml:space="preserve"> PLANING DES EMD </w:t>
      </w:r>
      <w:r w:rsidR="00F41A97" w:rsidRPr="00824D1E">
        <w:rPr>
          <w:b/>
          <w:bCs/>
          <w:sz w:val="36"/>
          <w:szCs w:val="36"/>
          <w:lang w:val="en-CA"/>
        </w:rPr>
        <w:t xml:space="preserve">S2 </w:t>
      </w:r>
      <w:r w:rsidRPr="00824D1E">
        <w:rPr>
          <w:b/>
          <w:bCs/>
          <w:sz w:val="36"/>
          <w:szCs w:val="36"/>
          <w:lang w:val="en-CA"/>
        </w:rPr>
        <w:t>-</w:t>
      </w:r>
      <w:r w:rsidR="006D3280" w:rsidRPr="00824D1E">
        <w:rPr>
          <w:b/>
          <w:bCs/>
          <w:sz w:val="36"/>
          <w:szCs w:val="36"/>
          <w:lang w:val="en-CA"/>
        </w:rPr>
        <w:t>2023</w:t>
      </w:r>
    </w:p>
    <w:p w:rsidR="00CE46CD" w:rsidRDefault="00CE46CD" w:rsidP="00955DF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Pr="001D0CF5">
        <w:rPr>
          <w:b/>
          <w:bCs/>
          <w:sz w:val="36"/>
          <w:szCs w:val="36"/>
          <w:vertAlign w:val="superscript"/>
        </w:rPr>
        <w:t>ère</w:t>
      </w:r>
      <w:r w:rsidRPr="005C558C">
        <w:rPr>
          <w:b/>
          <w:bCs/>
          <w:sz w:val="36"/>
          <w:szCs w:val="36"/>
        </w:rPr>
        <w:t xml:space="preserve"> ANNEE LICENCE ARCHITECTURE</w:t>
      </w:r>
    </w:p>
    <w:tbl>
      <w:tblPr>
        <w:tblW w:w="19822" w:type="dxa"/>
        <w:jc w:val="center"/>
        <w:tblCellMar>
          <w:left w:w="70" w:type="dxa"/>
          <w:right w:w="70" w:type="dxa"/>
        </w:tblCellMar>
        <w:tblLook w:val="04A0"/>
      </w:tblPr>
      <w:tblGrid>
        <w:gridCol w:w="3965"/>
        <w:gridCol w:w="3965"/>
        <w:gridCol w:w="3964"/>
        <w:gridCol w:w="3964"/>
        <w:gridCol w:w="3964"/>
      </w:tblGrid>
      <w:tr w:rsidR="006D3280" w:rsidRPr="00D91B5A" w:rsidTr="00A13D7A">
        <w:trPr>
          <w:trHeight w:val="447"/>
          <w:jc w:val="center"/>
        </w:trPr>
        <w:tc>
          <w:tcPr>
            <w:tcW w:w="3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D3280" w:rsidRPr="00D91B5A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Salles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D91B5A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12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D91B5A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8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D91B5A" w:rsidRDefault="006D3280" w:rsidP="008B75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7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3280" w:rsidRPr="00D91B5A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11</w:t>
            </w:r>
          </w:p>
        </w:tc>
      </w:tr>
      <w:tr w:rsidR="006D3280" w:rsidRPr="00D91B5A" w:rsidTr="00A13D7A">
        <w:trPr>
          <w:trHeight w:val="447"/>
          <w:jc w:val="center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D3280" w:rsidRPr="00D91B5A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/T</w:t>
            </w:r>
          </w:p>
        </w:tc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D91B5A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D91B5A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D91B5A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3280" w:rsidRPr="00D91B5A" w:rsidRDefault="00F44590" w:rsidP="00F445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4</w:t>
            </w:r>
          </w:p>
        </w:tc>
      </w:tr>
      <w:tr w:rsidR="006674A2" w:rsidRPr="00D91B5A" w:rsidTr="00663345">
        <w:trPr>
          <w:trHeight w:val="567"/>
          <w:jc w:val="center"/>
        </w:trPr>
        <w:tc>
          <w:tcPr>
            <w:tcW w:w="39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E00F6C" w:rsidRPr="00D91B5A" w:rsidRDefault="00E00F6C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imanche</w:t>
            </w:r>
          </w:p>
          <w:p w:rsidR="00E00F6C" w:rsidRPr="00D91B5A" w:rsidRDefault="008D2D14" w:rsidP="008D2D1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4</w:t>
            </w:r>
            <w:r w:rsidR="00E00F6C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</w:t>
            </w:r>
            <w:r w:rsidR="00D674D0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="00E00F6C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384991" w:rsidRPr="00D91B5A" w:rsidRDefault="00E00F6C" w:rsidP="00E37EE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965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hideMark/>
          </w:tcPr>
          <w:p w:rsidR="00463AE6" w:rsidRPr="00D91B5A" w:rsidRDefault="00463AE6" w:rsidP="00463AE6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HCA</w:t>
            </w:r>
          </w:p>
          <w:p w:rsidR="00463AE6" w:rsidRPr="00D91B5A" w:rsidRDefault="00463AE6" w:rsidP="00463AE6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  <w:t>FAKOUS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384991" w:rsidRPr="00D91B5A" w:rsidRDefault="00384991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6674A2" w:rsidRPr="00D91B5A" w:rsidRDefault="00384991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384991" w:rsidRPr="00D91B5A" w:rsidRDefault="00384991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6674A2" w:rsidRPr="00D91B5A" w:rsidRDefault="00384991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84991" w:rsidRPr="00D91B5A" w:rsidRDefault="00384991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HCA</w:t>
            </w:r>
          </w:p>
          <w:p w:rsidR="006674A2" w:rsidRPr="00D91B5A" w:rsidRDefault="00384991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</w:p>
        </w:tc>
      </w:tr>
      <w:tr w:rsidR="006674A2" w:rsidRPr="00D91B5A" w:rsidTr="00FB7132">
        <w:trPr>
          <w:trHeight w:val="359"/>
          <w:jc w:val="center"/>
        </w:trPr>
        <w:tc>
          <w:tcPr>
            <w:tcW w:w="396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74A2" w:rsidRPr="00D91B5A" w:rsidRDefault="006674A2" w:rsidP="00E00F6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5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</w:tcPr>
          <w:p w:rsidR="006674A2" w:rsidRPr="00D91B5A" w:rsidRDefault="006674A2" w:rsidP="00463AE6">
            <w:pPr>
              <w:bidi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6674A2" w:rsidRPr="00D91B5A" w:rsidRDefault="006674A2" w:rsidP="00E00F6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E07137" w:rsidRPr="00D91B5A" w:rsidRDefault="00E07137" w:rsidP="00E0713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nil"/>
              <w:left w:val="nil"/>
              <w:right w:val="single" w:sz="8" w:space="0" w:color="auto"/>
            </w:tcBorders>
          </w:tcPr>
          <w:p w:rsidR="006674A2" w:rsidRPr="00D91B5A" w:rsidRDefault="006674A2" w:rsidP="00E00F6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6674A2" w:rsidRPr="00D91B5A" w:rsidTr="00FB7132">
        <w:trPr>
          <w:trHeight w:val="70"/>
          <w:jc w:val="center"/>
        </w:trPr>
        <w:tc>
          <w:tcPr>
            <w:tcW w:w="39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74A2" w:rsidRPr="00D91B5A" w:rsidRDefault="006674A2" w:rsidP="00E00F6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5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4A2" w:rsidRPr="00D91B5A" w:rsidRDefault="006674A2" w:rsidP="00824D1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A2" w:rsidRPr="00D91B5A" w:rsidRDefault="006674A2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4A2" w:rsidRPr="00D91B5A" w:rsidRDefault="006674A2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674A2" w:rsidRPr="00D91B5A" w:rsidRDefault="006674A2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6674A2" w:rsidRPr="00D91B5A" w:rsidTr="00663345">
        <w:trPr>
          <w:trHeight w:val="567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6C" w:rsidRPr="00D91B5A" w:rsidRDefault="00E00F6C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D674D0" w:rsidRPr="00D91B5A" w:rsidRDefault="008D2D14" w:rsidP="00D674D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5</w:t>
            </w:r>
            <w:r w:rsidR="00D674D0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5/2023</w:t>
            </w:r>
          </w:p>
          <w:p w:rsidR="006674A2" w:rsidRPr="00D91B5A" w:rsidRDefault="00E00F6C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E37EEA" w:rsidRPr="00D91B5A" w:rsidRDefault="00384991" w:rsidP="00CB06B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Terminologie</w:t>
            </w:r>
          </w:p>
          <w:p w:rsidR="00824D1E" w:rsidRPr="00D91B5A" w:rsidRDefault="00384991" w:rsidP="00CB06B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CHOUAHD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463AE6" w:rsidRPr="00D91B5A" w:rsidRDefault="00463AE6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Terminologie</w:t>
            </w:r>
          </w:p>
          <w:p w:rsidR="006674A2" w:rsidRPr="00D91B5A" w:rsidRDefault="00463AE6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CHOUAHD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384991" w:rsidRPr="00D91B5A" w:rsidRDefault="00384991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Terminologie</w:t>
            </w:r>
          </w:p>
          <w:p w:rsidR="006674A2" w:rsidRPr="00D91B5A" w:rsidRDefault="00384991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CHOUAHD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84991" w:rsidRPr="00D91B5A" w:rsidRDefault="00384991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Terminologie</w:t>
            </w:r>
          </w:p>
          <w:p w:rsidR="006674A2" w:rsidRPr="00D91B5A" w:rsidRDefault="00384991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CHOUAHDA</w:t>
            </w:r>
          </w:p>
        </w:tc>
      </w:tr>
      <w:tr w:rsidR="00824D1E" w:rsidRPr="00D91B5A" w:rsidTr="00663345">
        <w:trPr>
          <w:trHeight w:val="443"/>
          <w:jc w:val="center"/>
        </w:trPr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D1E" w:rsidRPr="00D91B5A" w:rsidRDefault="00824D1E" w:rsidP="00824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824D1E" w:rsidRPr="00D91B5A" w:rsidRDefault="00824D1E" w:rsidP="00CB06B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824D1E" w:rsidRPr="00D91B5A" w:rsidRDefault="00824D1E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824D1E" w:rsidRPr="00D91B5A" w:rsidRDefault="00824D1E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24D1E" w:rsidRPr="00D91B5A" w:rsidRDefault="00824D1E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</w:tr>
      <w:tr w:rsidR="00824D1E" w:rsidRPr="00D91B5A" w:rsidTr="00663345">
        <w:trPr>
          <w:trHeight w:val="567"/>
          <w:jc w:val="center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2D14" w:rsidRPr="00D91B5A" w:rsidRDefault="008D2D14" w:rsidP="00824D1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824D1E" w:rsidRPr="00D91B5A" w:rsidRDefault="008D2D14" w:rsidP="00824D1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6</w:t>
            </w:r>
            <w:r w:rsidR="00824D1E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5/2023</w:t>
            </w:r>
          </w:p>
          <w:p w:rsidR="00824D1E" w:rsidRPr="00D91B5A" w:rsidRDefault="00824D1E" w:rsidP="00824D1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3AE6" w:rsidRPr="00D91B5A" w:rsidRDefault="00463AE6" w:rsidP="00463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824D1E" w:rsidRPr="00D91B5A" w:rsidRDefault="00463AE6" w:rsidP="00463AE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4991" w:rsidRPr="00D91B5A" w:rsidRDefault="00384991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824D1E" w:rsidRPr="00D91B5A" w:rsidRDefault="00384991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991" w:rsidRPr="00D91B5A" w:rsidRDefault="00384991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824D1E" w:rsidRPr="00D91B5A" w:rsidRDefault="00384991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84991" w:rsidRPr="00D91B5A" w:rsidRDefault="00384991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GDP</w:t>
            </w:r>
          </w:p>
          <w:p w:rsidR="00824D1E" w:rsidRPr="00D91B5A" w:rsidRDefault="00384991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HAFSI</w:t>
            </w:r>
          </w:p>
        </w:tc>
      </w:tr>
      <w:tr w:rsidR="00824D1E" w:rsidRPr="00D91B5A" w:rsidTr="00663345">
        <w:trPr>
          <w:trHeight w:val="567"/>
          <w:jc w:val="center"/>
        </w:trPr>
        <w:tc>
          <w:tcPr>
            <w:tcW w:w="3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D1E" w:rsidRPr="00D91B5A" w:rsidRDefault="00824D1E" w:rsidP="00824D1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4D1E" w:rsidRPr="00D91B5A" w:rsidRDefault="00824D1E" w:rsidP="00824D1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824D1E" w:rsidRPr="00D91B5A" w:rsidRDefault="00824D1E" w:rsidP="0038499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24D1E" w:rsidRPr="00D91B5A" w:rsidRDefault="00824D1E" w:rsidP="0038499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nil"/>
              <w:right w:val="single" w:sz="4" w:space="0" w:color="auto"/>
            </w:tcBorders>
          </w:tcPr>
          <w:p w:rsidR="00824D1E" w:rsidRPr="00D91B5A" w:rsidRDefault="00824D1E" w:rsidP="0038499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824D1E" w:rsidRPr="00D91B5A" w:rsidTr="00663345">
        <w:trPr>
          <w:trHeight w:val="80"/>
          <w:jc w:val="center"/>
        </w:trPr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D1E" w:rsidRPr="00D91B5A" w:rsidRDefault="00824D1E" w:rsidP="00824D1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4D1E" w:rsidRPr="00D91B5A" w:rsidRDefault="00824D1E" w:rsidP="00824D1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4D1E" w:rsidRPr="00D91B5A" w:rsidRDefault="00824D1E" w:rsidP="00824D1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1E" w:rsidRPr="00D91B5A" w:rsidRDefault="00824D1E" w:rsidP="00824D1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D1E" w:rsidRPr="00D91B5A" w:rsidRDefault="00824D1E" w:rsidP="00824D1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28"/>
                <w:szCs w:val="28"/>
                <w:lang w:eastAsia="fr-FR"/>
              </w:rPr>
            </w:pPr>
          </w:p>
        </w:tc>
      </w:tr>
      <w:tr w:rsidR="00824D1E" w:rsidRPr="00D91B5A" w:rsidTr="00663345">
        <w:trPr>
          <w:trHeight w:val="567"/>
          <w:jc w:val="center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D1E" w:rsidRPr="00D91B5A" w:rsidRDefault="00824D1E" w:rsidP="00663345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Mercredi</w:t>
            </w:r>
          </w:p>
          <w:p w:rsidR="00824D1E" w:rsidRPr="00D91B5A" w:rsidRDefault="00824D1E" w:rsidP="0066334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</w:t>
            </w:r>
            <w:r w:rsidR="00A13D7A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7</w:t>
            </w: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5/2023</w:t>
            </w:r>
          </w:p>
          <w:p w:rsidR="00824D1E" w:rsidRPr="00D91B5A" w:rsidRDefault="00824D1E" w:rsidP="00663345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  <w:t>11H00-13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384991" w:rsidRPr="00D91B5A" w:rsidRDefault="00384991" w:rsidP="00663345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Théorie de projet</w:t>
            </w:r>
          </w:p>
          <w:p w:rsidR="00824D1E" w:rsidRPr="00D91B5A" w:rsidRDefault="00384991" w:rsidP="00663345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  <w:t xml:space="preserve">SALAH </w:t>
            </w:r>
            <w:proofErr w:type="spellStart"/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  <w:t>SALAH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384991" w:rsidRPr="00D91B5A" w:rsidRDefault="00384991" w:rsidP="0066334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Théorie de projet</w:t>
            </w:r>
          </w:p>
          <w:p w:rsidR="00824D1E" w:rsidRPr="00D91B5A" w:rsidRDefault="00384991" w:rsidP="0066334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  <w:t xml:space="preserve">SALAH </w:t>
            </w:r>
            <w:proofErr w:type="spellStart"/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  <w:t>SALAH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384991" w:rsidRPr="00D91B5A" w:rsidRDefault="00384991" w:rsidP="0066334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Théorie de projet</w:t>
            </w:r>
          </w:p>
          <w:p w:rsidR="00824D1E" w:rsidRPr="00D91B5A" w:rsidRDefault="00384991" w:rsidP="0066334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  <w:t xml:space="preserve">SALAH </w:t>
            </w:r>
            <w:proofErr w:type="spellStart"/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  <w:t>SALAH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84991" w:rsidRPr="00D91B5A" w:rsidRDefault="00384991" w:rsidP="0066334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Théorie de projet</w:t>
            </w:r>
          </w:p>
          <w:p w:rsidR="00824D1E" w:rsidRPr="00D91B5A" w:rsidRDefault="00384991" w:rsidP="0066334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  <w:t xml:space="preserve">SALAH </w:t>
            </w:r>
            <w:proofErr w:type="spellStart"/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</w:rPr>
              <w:t>SALAH</w:t>
            </w:r>
            <w:proofErr w:type="spellEnd"/>
          </w:p>
        </w:tc>
      </w:tr>
      <w:tr w:rsidR="00824D1E" w:rsidRPr="00D91B5A" w:rsidTr="00663345">
        <w:trPr>
          <w:trHeight w:val="567"/>
          <w:jc w:val="center"/>
        </w:trPr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D1E" w:rsidRPr="00D91B5A" w:rsidRDefault="00824D1E" w:rsidP="00663345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824D1E" w:rsidRPr="00D91B5A" w:rsidRDefault="00824D1E" w:rsidP="00663345">
            <w:pPr>
              <w:bidi/>
              <w:spacing w:after="0"/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824D1E" w:rsidRPr="00D91B5A" w:rsidRDefault="00824D1E" w:rsidP="00663345">
            <w:pPr>
              <w:spacing w:after="0" w:line="240" w:lineRule="auto"/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824D1E" w:rsidRPr="00D91B5A" w:rsidRDefault="00824D1E" w:rsidP="00663345">
            <w:pPr>
              <w:spacing w:after="0" w:line="240" w:lineRule="auto"/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24D1E" w:rsidRPr="00D91B5A" w:rsidRDefault="00824D1E" w:rsidP="00663345">
            <w:pPr>
              <w:spacing w:after="0"/>
              <w:jc w:val="center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C724B7" w:rsidRPr="00D91B5A" w:rsidTr="00663345">
        <w:trPr>
          <w:trHeight w:val="567"/>
          <w:jc w:val="center"/>
        </w:trPr>
        <w:tc>
          <w:tcPr>
            <w:tcW w:w="396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</w:tcPr>
          <w:p w:rsidR="00C724B7" w:rsidRPr="00D91B5A" w:rsidRDefault="00A13D7A" w:rsidP="00C724B7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imanche</w:t>
            </w:r>
          </w:p>
          <w:p w:rsidR="00C724B7" w:rsidRPr="00D91B5A" w:rsidRDefault="00A13D7A" w:rsidP="00C724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</w:t>
            </w:r>
            <w:r w:rsidR="00C724B7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/05/2023</w:t>
            </w:r>
          </w:p>
          <w:p w:rsidR="00C724B7" w:rsidRPr="00D91B5A" w:rsidRDefault="00C724B7" w:rsidP="00C724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D7A" w:rsidRPr="00D91B5A" w:rsidRDefault="00A13D7A" w:rsidP="00A13D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que</w:t>
            </w:r>
          </w:p>
          <w:p w:rsidR="00C724B7" w:rsidRPr="00D91B5A" w:rsidRDefault="00A13D7A" w:rsidP="00A13D7A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ROUI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4991" w:rsidRPr="00D91B5A" w:rsidRDefault="00384991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que</w:t>
            </w:r>
          </w:p>
          <w:p w:rsidR="00C724B7" w:rsidRPr="00D91B5A" w:rsidRDefault="00384991" w:rsidP="0038499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ROUI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4991" w:rsidRPr="00D91B5A" w:rsidRDefault="00384991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que</w:t>
            </w:r>
          </w:p>
          <w:p w:rsidR="00C724B7" w:rsidRPr="00D91B5A" w:rsidRDefault="00384991" w:rsidP="0038499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ROUI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84991" w:rsidRPr="00D91B5A" w:rsidRDefault="00384991" w:rsidP="0038499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hysique</w:t>
            </w:r>
          </w:p>
          <w:p w:rsidR="00C724B7" w:rsidRPr="00D91B5A" w:rsidRDefault="00384991" w:rsidP="0038499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ROUIS</w:t>
            </w:r>
          </w:p>
        </w:tc>
      </w:tr>
      <w:tr w:rsidR="00C724B7" w:rsidRPr="00D91B5A" w:rsidTr="00663345">
        <w:trPr>
          <w:trHeight w:val="567"/>
          <w:jc w:val="center"/>
        </w:trPr>
        <w:tc>
          <w:tcPr>
            <w:tcW w:w="396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724B7" w:rsidRPr="00D91B5A" w:rsidRDefault="00C724B7" w:rsidP="00C72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5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4B7" w:rsidRPr="00D91B5A" w:rsidRDefault="00C724B7" w:rsidP="00384991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4B7" w:rsidRPr="00D91B5A" w:rsidRDefault="00C724B7" w:rsidP="00C724B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24B7" w:rsidRPr="00D91B5A" w:rsidRDefault="00C724B7" w:rsidP="00C724B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bottom"/>
          </w:tcPr>
          <w:p w:rsidR="00C724B7" w:rsidRPr="00D91B5A" w:rsidRDefault="00C724B7" w:rsidP="00C724B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C724B7" w:rsidRPr="00D91B5A" w:rsidTr="00663345">
        <w:trPr>
          <w:trHeight w:val="255"/>
          <w:jc w:val="center"/>
        </w:trPr>
        <w:tc>
          <w:tcPr>
            <w:tcW w:w="39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4B7" w:rsidRPr="00D91B5A" w:rsidRDefault="00C724B7" w:rsidP="00C724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B7" w:rsidRPr="00D91B5A" w:rsidRDefault="00C724B7" w:rsidP="00C724B7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B7" w:rsidRPr="00D91B5A" w:rsidRDefault="00C724B7" w:rsidP="00C724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B7" w:rsidRPr="00D91B5A" w:rsidRDefault="00C724B7" w:rsidP="00C724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B7" w:rsidRPr="00D91B5A" w:rsidRDefault="00C724B7" w:rsidP="00C724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</w:tr>
      <w:tr w:rsidR="00CB06BD" w:rsidRPr="00D91B5A" w:rsidTr="00FB7132">
        <w:trPr>
          <w:trHeight w:val="1479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6BD" w:rsidRPr="00D91B5A" w:rsidRDefault="00CB06BD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CB06BD" w:rsidRPr="00D91B5A" w:rsidRDefault="00663345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2</w:t>
            </w:r>
            <w:r w:rsidR="00CB06BD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5/2023</w:t>
            </w:r>
          </w:p>
          <w:p w:rsidR="00CB06BD" w:rsidRPr="00D91B5A" w:rsidRDefault="00663345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H00-13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6BD" w:rsidRPr="00D91B5A" w:rsidRDefault="00CB06BD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TMC</w:t>
            </w:r>
          </w:p>
          <w:p w:rsidR="00CB06BD" w:rsidRPr="00D91B5A" w:rsidRDefault="00CB06BD" w:rsidP="00CB06BD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6BD" w:rsidRPr="00D91B5A" w:rsidRDefault="00CB06BD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TMC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6BD" w:rsidRPr="00D91B5A" w:rsidRDefault="00CB06BD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TMC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BD" w:rsidRPr="00D91B5A" w:rsidRDefault="00CB06BD" w:rsidP="00CB06B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TMC</w:t>
            </w:r>
          </w:p>
        </w:tc>
      </w:tr>
      <w:tr w:rsidR="00C724B7" w:rsidRPr="00D91B5A" w:rsidTr="00FB7132">
        <w:trPr>
          <w:trHeight w:val="567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B7" w:rsidRPr="00D91B5A" w:rsidRDefault="00FB7132" w:rsidP="00C724B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eudi</w:t>
            </w:r>
          </w:p>
          <w:p w:rsidR="00C724B7" w:rsidRPr="00D91B5A" w:rsidRDefault="00663345" w:rsidP="00FB7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</w:t>
            </w:r>
            <w:r w:rsidR="00FB7132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="00C724B7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5/2023</w:t>
            </w:r>
          </w:p>
          <w:p w:rsidR="00C724B7" w:rsidRPr="00D91B5A" w:rsidRDefault="00663345" w:rsidP="00663345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="00C724B7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="00C724B7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6</w:t>
            </w:r>
            <w:r w:rsidR="00C724B7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132" w:rsidRPr="00D91B5A" w:rsidRDefault="00FB7132" w:rsidP="00FB713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RT Graphique</w:t>
            </w:r>
          </w:p>
          <w:p w:rsidR="00C724B7" w:rsidRPr="00D91B5A" w:rsidRDefault="00FB7132" w:rsidP="00FB713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YA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132" w:rsidRPr="00D91B5A" w:rsidRDefault="00FB7132" w:rsidP="00FB7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RT Graphique</w:t>
            </w:r>
          </w:p>
          <w:p w:rsidR="00C724B7" w:rsidRPr="00D91B5A" w:rsidRDefault="00FB7132" w:rsidP="00FB7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YA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7132" w:rsidRPr="00D91B5A" w:rsidRDefault="00FB7132" w:rsidP="00FB7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RT Graphique</w:t>
            </w:r>
          </w:p>
          <w:p w:rsidR="00C724B7" w:rsidRPr="00D91B5A" w:rsidRDefault="00FB7132" w:rsidP="00FB7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YA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32" w:rsidRPr="00D91B5A" w:rsidRDefault="00FB7132" w:rsidP="00FB7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RT Graphique</w:t>
            </w:r>
          </w:p>
          <w:p w:rsidR="00C724B7" w:rsidRPr="00D91B5A" w:rsidRDefault="00FB7132" w:rsidP="00FB7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AYAD</w:t>
            </w:r>
          </w:p>
        </w:tc>
      </w:tr>
      <w:tr w:rsidR="00C724B7" w:rsidRPr="00D91B5A" w:rsidTr="00FB7132">
        <w:trPr>
          <w:trHeight w:val="567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4B7" w:rsidRPr="00D91B5A" w:rsidRDefault="00FB7132" w:rsidP="00C724B7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imanche</w:t>
            </w:r>
          </w:p>
          <w:p w:rsidR="00C724B7" w:rsidRPr="00D91B5A" w:rsidRDefault="00FB7132" w:rsidP="00FB7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28</w:t>
            </w:r>
            <w:r w:rsidR="00C724B7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/05/2023</w:t>
            </w:r>
          </w:p>
          <w:p w:rsidR="00C724B7" w:rsidRPr="00D91B5A" w:rsidRDefault="00FB7132" w:rsidP="00FB7132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="00C724B7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00-1</w:t>
            </w:r>
            <w:r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6</w:t>
            </w:r>
            <w:r w:rsidR="00C724B7" w:rsidRPr="00D91B5A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132" w:rsidRPr="00D91B5A" w:rsidRDefault="00FB7132" w:rsidP="00FB7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A13D7A" w:rsidRPr="00D91B5A" w:rsidRDefault="00FB7132" w:rsidP="00FB713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CHALABI</w:t>
            </w:r>
          </w:p>
          <w:p w:rsidR="00C724B7" w:rsidRPr="00D91B5A" w:rsidRDefault="00C724B7" w:rsidP="00FB7132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132" w:rsidRPr="00D91B5A" w:rsidRDefault="00FB7132" w:rsidP="00FB7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C724B7" w:rsidRPr="00D91B5A" w:rsidRDefault="00FB7132" w:rsidP="00FB7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CHOUAHDA + OULEDCHIKH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132" w:rsidRPr="00D91B5A" w:rsidRDefault="00FB7132" w:rsidP="00FB7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C724B7" w:rsidRPr="00D91B5A" w:rsidRDefault="00FB7132" w:rsidP="00FB7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FAKOU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32" w:rsidRPr="00D91B5A" w:rsidRDefault="00FB7132" w:rsidP="00FB7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C724B7" w:rsidRPr="00D91B5A" w:rsidRDefault="00FB7132" w:rsidP="00FB7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 xml:space="preserve">SALAH </w:t>
            </w:r>
            <w:proofErr w:type="spellStart"/>
            <w:r w:rsidRPr="00D91B5A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SALAH</w:t>
            </w:r>
            <w:proofErr w:type="spellEnd"/>
          </w:p>
        </w:tc>
      </w:tr>
    </w:tbl>
    <w:p w:rsidR="00102C0B" w:rsidRDefault="00102C0B" w:rsidP="00EA2313">
      <w:pPr>
        <w:spacing w:after="0"/>
        <w:jc w:val="center"/>
        <w:rPr>
          <w:b/>
          <w:bCs/>
          <w:sz w:val="36"/>
          <w:szCs w:val="36"/>
        </w:rPr>
      </w:pPr>
    </w:p>
    <w:p w:rsidR="00CB06BD" w:rsidRDefault="00CB06BD" w:rsidP="00EA2313">
      <w:pPr>
        <w:spacing w:after="0"/>
        <w:jc w:val="center"/>
        <w:rPr>
          <w:b/>
          <w:bCs/>
          <w:sz w:val="36"/>
          <w:szCs w:val="36"/>
        </w:rPr>
      </w:pPr>
    </w:p>
    <w:p w:rsidR="00CB06BD" w:rsidRDefault="00CB06BD" w:rsidP="00EA2313">
      <w:pPr>
        <w:spacing w:after="0"/>
        <w:jc w:val="center"/>
        <w:rPr>
          <w:b/>
          <w:bCs/>
          <w:sz w:val="36"/>
          <w:szCs w:val="36"/>
        </w:rPr>
      </w:pPr>
    </w:p>
    <w:p w:rsidR="00D91B5A" w:rsidRDefault="00D91B5A" w:rsidP="00EA2313">
      <w:pPr>
        <w:spacing w:after="0"/>
        <w:jc w:val="center"/>
        <w:rPr>
          <w:b/>
          <w:bCs/>
          <w:sz w:val="36"/>
          <w:szCs w:val="36"/>
        </w:rPr>
      </w:pPr>
    </w:p>
    <w:p w:rsidR="00CB06BD" w:rsidRDefault="00CB06BD" w:rsidP="00EA2313">
      <w:pPr>
        <w:spacing w:after="0"/>
        <w:jc w:val="center"/>
        <w:rPr>
          <w:b/>
          <w:bCs/>
          <w:sz w:val="36"/>
          <w:szCs w:val="36"/>
        </w:rPr>
      </w:pPr>
    </w:p>
    <w:p w:rsidR="00CE46CD" w:rsidRPr="00FB7132" w:rsidRDefault="00CE46CD" w:rsidP="00EA2313">
      <w:pPr>
        <w:spacing w:after="0"/>
        <w:jc w:val="center"/>
        <w:rPr>
          <w:b/>
          <w:bCs/>
          <w:sz w:val="36"/>
          <w:szCs w:val="36"/>
          <w:lang w:val="en-CA"/>
        </w:rPr>
      </w:pPr>
      <w:proofErr w:type="gramStart"/>
      <w:r w:rsidRPr="00FB7132">
        <w:rPr>
          <w:b/>
          <w:bCs/>
          <w:sz w:val="36"/>
          <w:szCs w:val="36"/>
          <w:lang w:val="en-CA"/>
        </w:rPr>
        <w:lastRenderedPageBreak/>
        <w:t>DOMAINE :</w:t>
      </w:r>
      <w:proofErr w:type="gramEnd"/>
      <w:r w:rsidRPr="00FB7132">
        <w:rPr>
          <w:b/>
          <w:bCs/>
          <w:sz w:val="36"/>
          <w:szCs w:val="36"/>
          <w:lang w:val="en-CA"/>
        </w:rPr>
        <w:t xml:space="preserve"> ARCHITECTURE</w:t>
      </w:r>
    </w:p>
    <w:p w:rsidR="00CE46CD" w:rsidRPr="00FB7132" w:rsidRDefault="00D43B1E" w:rsidP="00796B01">
      <w:pPr>
        <w:spacing w:after="0"/>
        <w:jc w:val="center"/>
        <w:rPr>
          <w:b/>
          <w:bCs/>
          <w:sz w:val="36"/>
          <w:szCs w:val="36"/>
          <w:lang w:val="en-CA"/>
        </w:rPr>
      </w:pPr>
      <w:r w:rsidRPr="00FB7132">
        <w:rPr>
          <w:b/>
          <w:bCs/>
          <w:sz w:val="36"/>
          <w:szCs w:val="36"/>
          <w:lang w:val="en-CA"/>
        </w:rPr>
        <w:t xml:space="preserve">PLANING DES EMD </w:t>
      </w:r>
      <w:r w:rsidR="00796B01" w:rsidRPr="00FB7132">
        <w:rPr>
          <w:b/>
          <w:bCs/>
          <w:sz w:val="36"/>
          <w:szCs w:val="36"/>
          <w:lang w:val="en-CA"/>
        </w:rPr>
        <w:t xml:space="preserve">S 4 </w:t>
      </w:r>
      <w:r w:rsidRPr="00FB7132">
        <w:rPr>
          <w:b/>
          <w:bCs/>
          <w:sz w:val="36"/>
          <w:szCs w:val="36"/>
          <w:lang w:val="en-CA"/>
        </w:rPr>
        <w:t>-2023</w:t>
      </w:r>
    </w:p>
    <w:p w:rsidR="00CE46CD" w:rsidRPr="0051090B" w:rsidRDefault="00CE46CD" w:rsidP="00EA2313">
      <w:pPr>
        <w:pBdr>
          <w:bottom w:val="single" w:sz="4" w:space="1" w:color="auto"/>
        </w:pBd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Pr="00CE7C6D">
        <w:rPr>
          <w:b/>
          <w:bCs/>
          <w:sz w:val="36"/>
          <w:szCs w:val="36"/>
          <w:vertAlign w:val="superscript"/>
        </w:rPr>
        <w:t>ème</w:t>
      </w:r>
      <w:r w:rsidRPr="005C558C">
        <w:rPr>
          <w:b/>
          <w:bCs/>
          <w:sz w:val="36"/>
          <w:szCs w:val="36"/>
        </w:rPr>
        <w:t xml:space="preserve"> ANNEE LICENCE ARCHITECTURE</w:t>
      </w:r>
    </w:p>
    <w:tbl>
      <w:tblPr>
        <w:tblW w:w="20510" w:type="dxa"/>
        <w:jc w:val="center"/>
        <w:tblCellMar>
          <w:left w:w="70" w:type="dxa"/>
          <w:right w:w="70" w:type="dxa"/>
        </w:tblCellMar>
        <w:tblLook w:val="04A0"/>
      </w:tblPr>
      <w:tblGrid>
        <w:gridCol w:w="3358"/>
        <w:gridCol w:w="3969"/>
        <w:gridCol w:w="4961"/>
        <w:gridCol w:w="4111"/>
        <w:gridCol w:w="4111"/>
      </w:tblGrid>
      <w:tr w:rsidR="006D3280" w:rsidRPr="0097360C" w:rsidTr="006D3280">
        <w:trPr>
          <w:trHeight w:val="447"/>
          <w:jc w:val="center"/>
        </w:trPr>
        <w:tc>
          <w:tcPr>
            <w:tcW w:w="3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D3280" w:rsidRPr="0097360C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Sal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97360C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97360C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7.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97360C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3280" w:rsidRPr="0097360C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L8.11</w:t>
            </w:r>
          </w:p>
        </w:tc>
      </w:tr>
      <w:tr w:rsidR="006D3280" w:rsidRPr="0097360C" w:rsidTr="006D3280">
        <w:trPr>
          <w:trHeight w:val="447"/>
          <w:jc w:val="center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D3280" w:rsidRPr="0097360C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/T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97360C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97360C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3280" w:rsidRPr="0097360C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736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Arch G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D3280" w:rsidRPr="0097360C" w:rsidRDefault="006D328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737D3" w:rsidRPr="0097360C" w:rsidTr="002C73A2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5737D3" w:rsidRPr="0097360C" w:rsidRDefault="00051805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imanche</w:t>
            </w:r>
          </w:p>
          <w:p w:rsidR="005737D3" w:rsidRPr="0097360C" w:rsidRDefault="002C73A2" w:rsidP="00F41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4/</w:t>
            </w:r>
            <w:r w:rsidR="005737D3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0</w:t>
            </w:r>
            <w:r w:rsidR="00F41A9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5737D3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5737D3" w:rsidRPr="0097360C" w:rsidRDefault="00926C00" w:rsidP="00926C0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="005737D3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="005737D3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Théorie de proj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Théorie de proje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Théorie de projet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Théorie de projet</w:t>
            </w:r>
          </w:p>
        </w:tc>
      </w:tr>
      <w:tr w:rsidR="005737D3" w:rsidRPr="0097360C" w:rsidTr="002C73A2">
        <w:trPr>
          <w:trHeight w:val="283"/>
          <w:jc w:val="center"/>
        </w:trPr>
        <w:tc>
          <w:tcPr>
            <w:tcW w:w="335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5737D3" w:rsidRPr="0097360C" w:rsidRDefault="005737D3" w:rsidP="00E00F6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Rifi</w:t>
            </w:r>
            <w:proofErr w:type="spellEnd"/>
          </w:p>
          <w:p w:rsidR="002C73A2" w:rsidRPr="00C15854" w:rsidRDefault="002C73A2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Rifi</w:t>
            </w:r>
            <w:proofErr w:type="spellEnd"/>
          </w:p>
          <w:p w:rsidR="002C73A2" w:rsidRPr="00C15854" w:rsidRDefault="002C73A2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Rifi</w:t>
            </w:r>
            <w:proofErr w:type="spellEnd"/>
          </w:p>
          <w:p w:rsidR="002C73A2" w:rsidRPr="00C15854" w:rsidRDefault="002C73A2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single" w:sz="8" w:space="0" w:color="auto"/>
            </w:tcBorders>
          </w:tcPr>
          <w:p w:rsidR="005737D3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proofErr w:type="spellStart"/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Rifi</w:t>
            </w:r>
            <w:proofErr w:type="spellEnd"/>
          </w:p>
          <w:p w:rsidR="002C73A2" w:rsidRPr="00C15854" w:rsidRDefault="002C73A2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5737D3" w:rsidRPr="0097360C" w:rsidTr="002C73A2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97360C" w:rsidRDefault="00051805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5737D3" w:rsidRPr="0097360C" w:rsidRDefault="002C73A2" w:rsidP="00873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5</w:t>
            </w:r>
            <w:r w:rsidR="005737D3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 w:rsidR="008731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5737D3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5737D3" w:rsidRPr="0097360C" w:rsidRDefault="00926C0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RD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RD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RD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RDM</w:t>
            </w:r>
          </w:p>
        </w:tc>
      </w:tr>
      <w:tr w:rsidR="00CF1273" w:rsidRPr="0097360C" w:rsidTr="002C73A2">
        <w:trPr>
          <w:trHeight w:val="283"/>
          <w:jc w:val="center"/>
        </w:trPr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273" w:rsidRPr="0097360C" w:rsidRDefault="00CF127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CF1273" w:rsidRDefault="00CF1273" w:rsidP="002C73A2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BENDJAICHE</w:t>
            </w:r>
          </w:p>
          <w:p w:rsidR="002C73A2" w:rsidRPr="00C15854" w:rsidRDefault="002C73A2" w:rsidP="002C73A2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CF1273" w:rsidRDefault="00CF1273" w:rsidP="002C73A2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77D33">
              <w:rPr>
                <w:b/>
                <w:bCs/>
                <w:color w:val="FF0000"/>
                <w:sz w:val="32"/>
                <w:szCs w:val="32"/>
              </w:rPr>
              <w:t>BENDJAICHE</w:t>
            </w:r>
          </w:p>
          <w:p w:rsidR="002C73A2" w:rsidRDefault="002C73A2" w:rsidP="002C73A2">
            <w:pPr>
              <w:spacing w:after="0"/>
              <w:jc w:val="center"/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CF1273" w:rsidRDefault="00CF1273" w:rsidP="002C73A2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77D33">
              <w:rPr>
                <w:b/>
                <w:bCs/>
                <w:color w:val="FF0000"/>
                <w:sz w:val="32"/>
                <w:szCs w:val="32"/>
              </w:rPr>
              <w:t>BENDJAICHE</w:t>
            </w:r>
          </w:p>
          <w:p w:rsidR="002C73A2" w:rsidRDefault="002C73A2" w:rsidP="002C73A2">
            <w:pPr>
              <w:spacing w:after="0"/>
              <w:jc w:val="center"/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CF1273" w:rsidRDefault="00CF1273" w:rsidP="002C73A2">
            <w:pPr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77D33">
              <w:rPr>
                <w:b/>
                <w:bCs/>
                <w:color w:val="FF0000"/>
                <w:sz w:val="32"/>
                <w:szCs w:val="32"/>
              </w:rPr>
              <w:t>BENDJAICHE</w:t>
            </w:r>
          </w:p>
          <w:p w:rsidR="002C73A2" w:rsidRDefault="002C73A2" w:rsidP="002C73A2">
            <w:pPr>
              <w:spacing w:after="0"/>
              <w:jc w:val="center"/>
            </w:pPr>
          </w:p>
        </w:tc>
      </w:tr>
      <w:tr w:rsidR="005737D3" w:rsidRPr="0097360C" w:rsidTr="002C73A2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97360C" w:rsidRDefault="00051805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5737D3" w:rsidRPr="0097360C" w:rsidRDefault="002C73A2" w:rsidP="00873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6</w:t>
            </w:r>
            <w:r w:rsidR="005737D3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 w:rsidR="008731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5737D3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5737D3" w:rsidRPr="0097360C" w:rsidRDefault="00926C0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Anthropologie</w:t>
            </w:r>
          </w:p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Anthropologie</w:t>
            </w:r>
          </w:p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Anthropologie</w:t>
            </w:r>
          </w:p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Anthropologie</w:t>
            </w:r>
          </w:p>
          <w:p w:rsidR="005737D3" w:rsidRPr="00C15854" w:rsidRDefault="005737D3" w:rsidP="002C73A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</w:tr>
      <w:tr w:rsidR="005737D3" w:rsidRPr="0097360C" w:rsidTr="002C73A2">
        <w:trPr>
          <w:trHeight w:val="283"/>
          <w:jc w:val="center"/>
        </w:trPr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97360C" w:rsidRDefault="005737D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73A2" w:rsidRPr="00C15854" w:rsidRDefault="005737D3" w:rsidP="002C73A2">
            <w:pPr>
              <w:jc w:val="center"/>
              <w:rPr>
                <w:sz w:val="32"/>
                <w:szCs w:val="32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OULEDCHIKH</w:t>
            </w:r>
          </w:p>
        </w:tc>
        <w:tc>
          <w:tcPr>
            <w:tcW w:w="496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2C73A2" w:rsidRPr="00C15854" w:rsidRDefault="005737D3" w:rsidP="002C73A2">
            <w:pPr>
              <w:jc w:val="center"/>
              <w:rPr>
                <w:sz w:val="32"/>
                <w:szCs w:val="32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OULEDCHIKH</w:t>
            </w: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73A2" w:rsidRPr="00C15854" w:rsidRDefault="005737D3" w:rsidP="002C73A2">
            <w:pPr>
              <w:jc w:val="center"/>
              <w:rPr>
                <w:sz w:val="32"/>
                <w:szCs w:val="32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OULEDCHIKH</w:t>
            </w: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</w:tcPr>
          <w:p w:rsidR="002C73A2" w:rsidRDefault="005737D3" w:rsidP="002C73A2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C15854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OULEDCHIKH</w:t>
            </w:r>
          </w:p>
          <w:p w:rsidR="008B07AC" w:rsidRPr="00C15854" w:rsidRDefault="008B07AC" w:rsidP="002C73A2">
            <w:pPr>
              <w:jc w:val="center"/>
              <w:rPr>
                <w:sz w:val="32"/>
                <w:szCs w:val="32"/>
              </w:rPr>
            </w:pPr>
          </w:p>
        </w:tc>
      </w:tr>
      <w:tr w:rsidR="005737D3" w:rsidRPr="0097360C" w:rsidTr="008B07AC">
        <w:trPr>
          <w:trHeight w:val="283"/>
          <w:jc w:val="center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97360C" w:rsidRDefault="00051805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ercredi</w:t>
            </w:r>
          </w:p>
          <w:p w:rsidR="005737D3" w:rsidRPr="0097360C" w:rsidRDefault="002C73A2" w:rsidP="008731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7</w:t>
            </w:r>
            <w:r w:rsidR="005737D3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 w:rsidR="008731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5737D3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5737D3" w:rsidRPr="0097360C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7AC" w:rsidRPr="008B07AC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Construction</w:t>
            </w:r>
          </w:p>
          <w:p w:rsidR="005737D3" w:rsidRPr="00C15854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echir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7AC" w:rsidRPr="008B07AC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Construction</w:t>
            </w:r>
          </w:p>
          <w:p w:rsidR="005737D3" w:rsidRPr="00C15854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echir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7AC" w:rsidRPr="008B07AC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Construction</w:t>
            </w:r>
          </w:p>
          <w:p w:rsidR="005737D3" w:rsidRPr="00C15854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echir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8B07AC" w:rsidRPr="008B07AC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B07A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  <w:t>Construction</w:t>
            </w:r>
          </w:p>
          <w:p w:rsidR="005737D3" w:rsidRPr="00C15854" w:rsidRDefault="008B07AC" w:rsidP="008B07A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proofErr w:type="spellStart"/>
            <w:r w:rsidRPr="008B07AC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echiri</w:t>
            </w:r>
            <w:proofErr w:type="spellEnd"/>
          </w:p>
        </w:tc>
      </w:tr>
      <w:tr w:rsidR="005737D3" w:rsidRPr="0097360C" w:rsidTr="008B07AC">
        <w:trPr>
          <w:trHeight w:val="283"/>
          <w:jc w:val="center"/>
        </w:trPr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97360C" w:rsidRDefault="005737D3" w:rsidP="00E00F6C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5737D3" w:rsidRPr="00C15854" w:rsidRDefault="005737D3" w:rsidP="00E00F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5737D3" w:rsidRPr="00C15854" w:rsidRDefault="005737D3" w:rsidP="00E00F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:rsidR="005737D3" w:rsidRPr="00C15854" w:rsidRDefault="005737D3" w:rsidP="00E00F6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737D3" w:rsidRPr="00C15854" w:rsidRDefault="005737D3" w:rsidP="00E00F6C">
            <w:pPr>
              <w:jc w:val="center"/>
              <w:rPr>
                <w:sz w:val="32"/>
                <w:szCs w:val="32"/>
              </w:rPr>
            </w:pPr>
          </w:p>
        </w:tc>
      </w:tr>
      <w:tr w:rsidR="005737D3" w:rsidRPr="0097360C" w:rsidTr="002C73A2">
        <w:trPr>
          <w:trHeight w:val="283"/>
          <w:jc w:val="center"/>
        </w:trPr>
        <w:tc>
          <w:tcPr>
            <w:tcW w:w="3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97360C" w:rsidRDefault="005737D3" w:rsidP="00E00F6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D3" w:rsidRPr="00C15854" w:rsidRDefault="005737D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7D3" w:rsidRPr="00C15854" w:rsidRDefault="005737D3" w:rsidP="005737D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D3" w:rsidRPr="00C15854" w:rsidRDefault="005737D3" w:rsidP="002F7A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3" w:rsidRPr="00C15854" w:rsidRDefault="005737D3" w:rsidP="002F7AE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4F81BD" w:themeColor="accent1"/>
                <w:sz w:val="32"/>
                <w:szCs w:val="32"/>
                <w:lang w:eastAsia="fr-FR"/>
              </w:rPr>
            </w:pPr>
          </w:p>
        </w:tc>
      </w:tr>
      <w:tr w:rsidR="005737D3" w:rsidRPr="0097360C" w:rsidTr="00411448">
        <w:trPr>
          <w:trHeight w:val="368"/>
          <w:jc w:val="center"/>
        </w:trPr>
        <w:tc>
          <w:tcPr>
            <w:tcW w:w="33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737D3" w:rsidRPr="0097360C" w:rsidRDefault="00051805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iman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11448" w:rsidRPr="00411448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HCA</w:t>
            </w:r>
          </w:p>
          <w:p w:rsidR="005737D3" w:rsidRPr="00C15854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MIHOUB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11448" w:rsidRPr="00411448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HCA</w:t>
            </w:r>
          </w:p>
          <w:p w:rsidR="005737D3" w:rsidRPr="00C15854" w:rsidRDefault="00411448" w:rsidP="00411448">
            <w:pPr>
              <w:jc w:val="center"/>
              <w:rPr>
                <w:sz w:val="32"/>
                <w:szCs w:val="32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MIHOUB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11448" w:rsidRPr="00411448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HCA</w:t>
            </w:r>
          </w:p>
          <w:p w:rsidR="005737D3" w:rsidRPr="00C15854" w:rsidRDefault="00411448" w:rsidP="00411448">
            <w:pPr>
              <w:jc w:val="center"/>
              <w:rPr>
                <w:sz w:val="32"/>
                <w:szCs w:val="32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MIHOUB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11448" w:rsidRPr="00411448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  <w:t>HCA</w:t>
            </w:r>
          </w:p>
          <w:p w:rsidR="005737D3" w:rsidRPr="00C15854" w:rsidRDefault="00411448" w:rsidP="00411448">
            <w:pPr>
              <w:jc w:val="center"/>
              <w:rPr>
                <w:sz w:val="32"/>
                <w:szCs w:val="32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  <w:t>MIHOUBI</w:t>
            </w:r>
          </w:p>
        </w:tc>
      </w:tr>
      <w:tr w:rsidR="00C15854" w:rsidRPr="0097360C" w:rsidTr="00411448">
        <w:trPr>
          <w:trHeight w:val="283"/>
          <w:jc w:val="center"/>
        </w:trPr>
        <w:tc>
          <w:tcPr>
            <w:tcW w:w="3358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noWrap/>
            <w:hideMark/>
          </w:tcPr>
          <w:p w:rsidR="00C15854" w:rsidRPr="0097360C" w:rsidRDefault="002C73A2" w:rsidP="004114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1</w:t>
            </w:r>
            <w:r w:rsidR="00C15854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C15854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</w:tcPr>
          <w:p w:rsidR="00C15854" w:rsidRPr="00C15854" w:rsidRDefault="00C15854" w:rsidP="00EA2313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</w:tcPr>
          <w:p w:rsidR="00C15854" w:rsidRPr="00C15854" w:rsidRDefault="00C15854" w:rsidP="00C158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noWrap/>
          </w:tcPr>
          <w:p w:rsidR="00C15854" w:rsidRPr="00C15854" w:rsidRDefault="00C15854" w:rsidP="00C1585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auto"/>
            </w:tcBorders>
          </w:tcPr>
          <w:p w:rsidR="00C15854" w:rsidRPr="00C15854" w:rsidRDefault="00C15854" w:rsidP="00C15854">
            <w:pPr>
              <w:jc w:val="center"/>
              <w:rPr>
                <w:sz w:val="32"/>
                <w:szCs w:val="32"/>
              </w:rPr>
            </w:pPr>
          </w:p>
        </w:tc>
      </w:tr>
      <w:tr w:rsidR="005737D3" w:rsidRPr="0097360C" w:rsidTr="00411448">
        <w:trPr>
          <w:trHeight w:val="283"/>
          <w:jc w:val="center"/>
        </w:trPr>
        <w:tc>
          <w:tcPr>
            <w:tcW w:w="3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97360C" w:rsidRDefault="00926C00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D3" w:rsidRPr="00C15854" w:rsidRDefault="005737D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70C0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D3" w:rsidRPr="00C15854" w:rsidRDefault="005737D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D3" w:rsidRPr="00C15854" w:rsidRDefault="005737D3" w:rsidP="00F003E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3" w:rsidRPr="00C15854" w:rsidRDefault="005737D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38ED5"/>
                <w:sz w:val="32"/>
                <w:szCs w:val="32"/>
                <w:lang w:eastAsia="fr-FR"/>
              </w:rPr>
            </w:pPr>
          </w:p>
        </w:tc>
      </w:tr>
      <w:tr w:rsidR="005737D3" w:rsidRPr="0097360C" w:rsidTr="00411448">
        <w:trPr>
          <w:trHeight w:val="283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97360C" w:rsidRDefault="00051805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448" w:rsidRPr="00411448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Géographie de l’habitat</w:t>
            </w:r>
          </w:p>
          <w:p w:rsidR="005737D3" w:rsidRPr="00C15854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OUTEMDJE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448" w:rsidRPr="00411448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Géographie de l’habitat</w:t>
            </w:r>
          </w:p>
          <w:p w:rsidR="005737D3" w:rsidRPr="00C15854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OUTEMDJ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448" w:rsidRPr="00411448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Géographie de l’habitat</w:t>
            </w:r>
          </w:p>
          <w:p w:rsidR="005737D3" w:rsidRPr="00C15854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OUTEMDJ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411448" w:rsidRPr="00411448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  <w:t>Géographie de l’habitat</w:t>
            </w:r>
          </w:p>
          <w:p w:rsidR="005737D3" w:rsidRPr="00C15854" w:rsidRDefault="00411448" w:rsidP="004114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2"/>
                <w:szCs w:val="32"/>
                <w:lang w:eastAsia="fr-FR"/>
              </w:rPr>
            </w:pPr>
            <w:r w:rsidRPr="00411448"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  <w:t>BOUTEMDJET</w:t>
            </w:r>
          </w:p>
        </w:tc>
      </w:tr>
      <w:tr w:rsidR="005737D3" w:rsidRPr="0097360C" w:rsidTr="00411448">
        <w:trPr>
          <w:trHeight w:val="283"/>
          <w:jc w:val="center"/>
        </w:trPr>
        <w:tc>
          <w:tcPr>
            <w:tcW w:w="3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D3" w:rsidRPr="0097360C" w:rsidRDefault="002C73A2" w:rsidP="002C7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2</w:t>
            </w:r>
            <w:r w:rsidR="005737D3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5737D3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7D3" w:rsidRPr="00C15854" w:rsidRDefault="005737D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7D3" w:rsidRPr="00C15854" w:rsidRDefault="005737D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7D3" w:rsidRPr="00C15854" w:rsidRDefault="005737D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5737D3" w:rsidRPr="00C15854" w:rsidRDefault="005737D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  <w:lang w:eastAsia="fr-FR"/>
              </w:rPr>
            </w:pPr>
          </w:p>
        </w:tc>
      </w:tr>
      <w:tr w:rsidR="005737D3" w:rsidRPr="0097360C" w:rsidTr="002C73A2">
        <w:trPr>
          <w:trHeight w:val="283"/>
          <w:jc w:val="center"/>
        </w:trPr>
        <w:tc>
          <w:tcPr>
            <w:tcW w:w="335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7D3" w:rsidRPr="0097360C" w:rsidRDefault="00926C0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D3" w:rsidRPr="00C15854" w:rsidRDefault="005737D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D3" w:rsidRPr="00C15854" w:rsidRDefault="005737D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7D3" w:rsidRPr="00C15854" w:rsidRDefault="005737D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D3" w:rsidRPr="00C15854" w:rsidRDefault="005737D3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</w:p>
        </w:tc>
      </w:tr>
      <w:tr w:rsidR="005E1132" w:rsidRPr="0097360C" w:rsidTr="00BB223F">
        <w:trPr>
          <w:trHeight w:val="283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32" w:rsidRPr="0097360C" w:rsidRDefault="00051805" w:rsidP="004A43F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5E1132" w:rsidRPr="0097360C" w:rsidRDefault="002C73A2" w:rsidP="002C73A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3</w:t>
            </w:r>
            <w:r w:rsidR="005E1132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5E1132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5E1132" w:rsidRPr="0097360C" w:rsidRDefault="00926C00" w:rsidP="00BF7B2E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</w:t>
            </w:r>
            <w:r w:rsidR="00BF7B2E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32" w:rsidRPr="00C15854" w:rsidRDefault="00BB223F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5E1132" w:rsidRPr="00C15854" w:rsidRDefault="005E1132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</w:p>
          <w:p w:rsidR="005E1132" w:rsidRPr="00C15854" w:rsidRDefault="005E1132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548DD4" w:themeColor="text2" w:themeTint="99"/>
                <w:sz w:val="32"/>
                <w:szCs w:val="32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32" w:rsidRPr="00C15854" w:rsidRDefault="00BB223F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5E1132" w:rsidRPr="00C15854" w:rsidRDefault="005E1132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32" w:rsidRPr="00C15854" w:rsidRDefault="00BB223F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5E1132" w:rsidRPr="00C15854" w:rsidRDefault="005E1132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2" w:rsidRPr="00C15854" w:rsidRDefault="00BB223F" w:rsidP="005E1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  <w:lang w:eastAsia="fr-FR"/>
              </w:rPr>
              <w:t>CAO</w:t>
            </w:r>
          </w:p>
          <w:p w:rsidR="005E1132" w:rsidRPr="00C15854" w:rsidRDefault="005E1132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E1132" w:rsidRPr="0097360C" w:rsidTr="002C73A2">
        <w:trPr>
          <w:trHeight w:val="283"/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32" w:rsidRPr="0097360C" w:rsidRDefault="00051805" w:rsidP="004A43F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ercredi</w:t>
            </w:r>
          </w:p>
          <w:p w:rsidR="005E1132" w:rsidRPr="0097360C" w:rsidRDefault="002C73A2" w:rsidP="00BB22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</w:t>
            </w:r>
            <w:r w:rsidR="00BB223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8</w:t>
            </w:r>
            <w:r w:rsidR="005E1132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5E1132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5E1132" w:rsidRPr="0097360C" w:rsidRDefault="00926C00" w:rsidP="00BF7B2E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</w:t>
            </w:r>
            <w:r w:rsidR="00BF7B2E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4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132" w:rsidRDefault="005E1132" w:rsidP="005E1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5E1132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5E1132" w:rsidRDefault="005E1132" w:rsidP="005E1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  <w:p w:rsidR="005E1132" w:rsidRPr="005E1132" w:rsidRDefault="005E1132" w:rsidP="005E1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E1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RIFI</w:t>
            </w:r>
          </w:p>
          <w:p w:rsidR="005E1132" w:rsidRDefault="005E1132" w:rsidP="005E113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  <w:p w:rsidR="005E1132" w:rsidRPr="005E1132" w:rsidRDefault="005E1132" w:rsidP="005E113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32" w:rsidRDefault="005E1132" w:rsidP="005E1132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163C0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5E1132" w:rsidRPr="005E1132" w:rsidRDefault="005E1132" w:rsidP="005E1132">
            <w:pPr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E1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BOUDRA - BOUTEMDJET</w:t>
            </w:r>
          </w:p>
          <w:p w:rsidR="005E1132" w:rsidRPr="005E1132" w:rsidRDefault="005E1132" w:rsidP="005E1132">
            <w:pPr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32" w:rsidRDefault="005E1132" w:rsidP="005E1132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163C0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5E1132" w:rsidRPr="005E1132" w:rsidRDefault="005E1132" w:rsidP="005E1132">
            <w:pPr>
              <w:jc w:val="center"/>
              <w:rPr>
                <w:b/>
                <w:bCs/>
                <w:color w:val="FF0000"/>
              </w:rPr>
            </w:pPr>
            <w:r w:rsidRPr="005E1132">
              <w:rPr>
                <w:b/>
                <w:bCs/>
                <w:color w:val="FF0000"/>
                <w:sz w:val="36"/>
                <w:szCs w:val="36"/>
              </w:rPr>
              <w:t>RAHMOU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2" w:rsidRDefault="005E1132" w:rsidP="005E1132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163C0">
              <w:rPr>
                <w:rFonts w:asciiTheme="minorBidi" w:eastAsia="Times New Roman" w:hAnsiTheme="min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Atelier</w:t>
            </w:r>
          </w:p>
          <w:p w:rsidR="005E1132" w:rsidRDefault="005E1132" w:rsidP="005E1132">
            <w:pPr>
              <w:jc w:val="center"/>
            </w:pPr>
            <w:r w:rsidRPr="005E1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ME</w:t>
            </w:r>
            <w:r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D</w:t>
            </w:r>
            <w:r w:rsidRPr="005E1132">
              <w:rPr>
                <w:rFonts w:asciiTheme="minorBidi" w:eastAsia="Times New Roman" w:hAnsiTheme="minorBidi"/>
                <w:b/>
                <w:bCs/>
                <w:color w:val="FF0000"/>
                <w:sz w:val="28"/>
                <w:szCs w:val="28"/>
                <w:lang w:eastAsia="fr-FR"/>
              </w:rPr>
              <w:t>DOUR</w:t>
            </w:r>
          </w:p>
        </w:tc>
      </w:tr>
    </w:tbl>
    <w:p w:rsidR="00CE46CD" w:rsidRPr="005C558C" w:rsidRDefault="00CE46CD" w:rsidP="00EA2313">
      <w:pPr>
        <w:spacing w:after="0"/>
        <w:jc w:val="center"/>
        <w:rPr>
          <w:b/>
          <w:bCs/>
          <w:sz w:val="36"/>
          <w:szCs w:val="36"/>
        </w:rPr>
      </w:pPr>
      <w:r w:rsidRPr="0097360C">
        <w:rPr>
          <w:b/>
          <w:bCs/>
          <w:sz w:val="28"/>
          <w:szCs w:val="28"/>
        </w:rPr>
        <w:br w:type="page"/>
      </w:r>
      <w:r w:rsidRPr="005C558C">
        <w:rPr>
          <w:b/>
          <w:bCs/>
          <w:sz w:val="36"/>
          <w:szCs w:val="36"/>
        </w:rPr>
        <w:lastRenderedPageBreak/>
        <w:t>DOMAINE : ARCHITECTURE</w:t>
      </w:r>
    </w:p>
    <w:p w:rsidR="00CE46CD" w:rsidRPr="005C558C" w:rsidRDefault="00CE46CD" w:rsidP="00EA2313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NING DES EMD N° 01-</w:t>
      </w:r>
      <w:r w:rsidR="00B11049">
        <w:rPr>
          <w:b/>
          <w:bCs/>
          <w:sz w:val="36"/>
          <w:szCs w:val="36"/>
        </w:rPr>
        <w:t>2023</w:t>
      </w:r>
    </w:p>
    <w:p w:rsidR="00CE46CD" w:rsidRPr="00252B97" w:rsidRDefault="00CE46CD" w:rsidP="00EA2313">
      <w:pPr>
        <w:pBdr>
          <w:bottom w:val="single" w:sz="4" w:space="1" w:color="auto"/>
        </w:pBd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CE7C6D">
        <w:rPr>
          <w:b/>
          <w:bCs/>
          <w:sz w:val="36"/>
          <w:szCs w:val="36"/>
          <w:vertAlign w:val="superscript"/>
        </w:rPr>
        <w:t>ème</w:t>
      </w:r>
      <w:r w:rsidRPr="005C558C">
        <w:rPr>
          <w:b/>
          <w:bCs/>
          <w:sz w:val="36"/>
          <w:szCs w:val="36"/>
        </w:rPr>
        <w:t xml:space="preserve"> ANNEE LICENCE ARCHITECTURE</w:t>
      </w:r>
    </w:p>
    <w:tbl>
      <w:tblPr>
        <w:tblW w:w="7608" w:type="dxa"/>
        <w:jc w:val="center"/>
        <w:tblCellMar>
          <w:left w:w="70" w:type="dxa"/>
          <w:right w:w="70" w:type="dxa"/>
        </w:tblCellMar>
        <w:tblLook w:val="04A0"/>
      </w:tblPr>
      <w:tblGrid>
        <w:gridCol w:w="3822"/>
        <w:gridCol w:w="3786"/>
      </w:tblGrid>
      <w:tr w:rsidR="00D43B1E" w:rsidRPr="00733B7F" w:rsidTr="00D43B1E">
        <w:trPr>
          <w:trHeight w:val="447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D43B1E" w:rsidRPr="00733B7F" w:rsidRDefault="00D43B1E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733B7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Salles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43B1E" w:rsidRPr="00F171B6" w:rsidRDefault="00D43B1E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  <w:t>L7.14</w:t>
            </w:r>
          </w:p>
        </w:tc>
      </w:tr>
      <w:tr w:rsidR="00D43B1E" w:rsidRPr="00733B7F" w:rsidTr="00D43B1E">
        <w:trPr>
          <w:trHeight w:val="447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43B1E" w:rsidRPr="00733B7F" w:rsidRDefault="00D43B1E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733B7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J/T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B1E" w:rsidRPr="00733B7F" w:rsidRDefault="00D43B1E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733B7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Arch G1</w:t>
            </w:r>
          </w:p>
        </w:tc>
      </w:tr>
      <w:tr w:rsidR="00D43B1E" w:rsidRPr="00733B7F" w:rsidTr="00D43B1E">
        <w:trPr>
          <w:trHeight w:val="1271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B1E" w:rsidRPr="00F171B6" w:rsidRDefault="00051805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D43B1E" w:rsidRDefault="00BB223F" w:rsidP="00BB2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</w:t>
            </w:r>
            <w:r w:rsidR="00D43B1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3B1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3B1E" w:rsidRPr="00F171B6" w:rsidRDefault="00926C0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43B1E" w:rsidRDefault="00D43B1E" w:rsidP="00E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733B7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HCA</w:t>
            </w:r>
          </w:p>
          <w:p w:rsidR="00D43B1E" w:rsidRDefault="005737D3" w:rsidP="00E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5737D3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DJOUAD</w:t>
            </w:r>
          </w:p>
          <w:p w:rsidR="00132A76" w:rsidRPr="00132A76" w:rsidRDefault="00132A76" w:rsidP="00E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36"/>
                <w:szCs w:val="36"/>
                <w:lang w:eastAsia="fr-FR"/>
              </w:rPr>
            </w:pPr>
          </w:p>
        </w:tc>
      </w:tr>
      <w:tr w:rsidR="00D43B1E" w:rsidRPr="00733B7F" w:rsidTr="00D43B1E">
        <w:trPr>
          <w:trHeight w:val="486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1E" w:rsidRPr="00F171B6" w:rsidRDefault="00051805" w:rsidP="00117EE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D43B1E" w:rsidRDefault="00BB223F" w:rsidP="00BB2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</w:t>
            </w:r>
            <w:r w:rsidR="00D43B1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3B1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3B1E" w:rsidRPr="00F171B6" w:rsidRDefault="00926C00" w:rsidP="00117EE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223F" w:rsidRPr="00BB223F" w:rsidRDefault="00BB223F" w:rsidP="00BB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</w:pPr>
            <w:r w:rsidRPr="00BB223F"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  <w:t xml:space="preserve">Théorie de projet </w:t>
            </w:r>
          </w:p>
          <w:p w:rsidR="000832D2" w:rsidRPr="000832D2" w:rsidRDefault="00BB223F" w:rsidP="00BB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36"/>
                <w:szCs w:val="36"/>
              </w:rPr>
            </w:pPr>
            <w:r w:rsidRPr="00BB223F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</w:rPr>
              <w:t>ZERTI</w:t>
            </w:r>
          </w:p>
        </w:tc>
      </w:tr>
      <w:tr w:rsidR="00D43B1E" w:rsidRPr="00733B7F" w:rsidTr="00E00F6C">
        <w:trPr>
          <w:trHeight w:val="95"/>
          <w:jc w:val="center"/>
        </w:trPr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1E" w:rsidRPr="00D55BE5" w:rsidRDefault="00D43B1E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43B1E" w:rsidRPr="00C30954" w:rsidRDefault="00D43B1E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</w:tr>
      <w:tr w:rsidR="00D43B1E" w:rsidRPr="00733B7F" w:rsidTr="00D43B1E">
        <w:trPr>
          <w:trHeight w:val="95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1E" w:rsidRPr="00D55BE5" w:rsidRDefault="00D43B1E" w:rsidP="00E00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B1E" w:rsidRPr="0083647D" w:rsidRDefault="00D43B1E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36"/>
                <w:szCs w:val="36"/>
                <w:lang w:eastAsia="fr-FR"/>
              </w:rPr>
            </w:pPr>
          </w:p>
        </w:tc>
      </w:tr>
      <w:tr w:rsidR="00D43B1E" w:rsidRPr="00733B7F" w:rsidTr="00BB223F">
        <w:trPr>
          <w:trHeight w:val="518"/>
          <w:jc w:val="center"/>
        </w:trPr>
        <w:tc>
          <w:tcPr>
            <w:tcW w:w="38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1E" w:rsidRPr="00F171B6" w:rsidRDefault="00051805" w:rsidP="00117EE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D43B1E" w:rsidRDefault="00BB223F" w:rsidP="00BB2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</w:t>
            </w:r>
            <w:r w:rsidR="00D43B1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3B1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3B1E" w:rsidRPr="00F171B6" w:rsidRDefault="00926C0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23F" w:rsidRPr="00BB223F" w:rsidRDefault="00BB223F" w:rsidP="00BB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B223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Structure</w:t>
            </w:r>
          </w:p>
          <w:p w:rsidR="00D43B1E" w:rsidRPr="00733B7F" w:rsidRDefault="00BB223F" w:rsidP="00BB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BB223F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  <w:t>NAFA</w:t>
            </w:r>
          </w:p>
        </w:tc>
      </w:tr>
      <w:tr w:rsidR="00D43B1E" w:rsidRPr="00733B7F" w:rsidTr="00BB223F">
        <w:trPr>
          <w:trHeight w:val="517"/>
          <w:jc w:val="center"/>
        </w:trPr>
        <w:tc>
          <w:tcPr>
            <w:tcW w:w="382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1E" w:rsidRDefault="00D43B1E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B1E" w:rsidRPr="00733B7F" w:rsidRDefault="00D43B1E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</w:pPr>
          </w:p>
        </w:tc>
      </w:tr>
      <w:tr w:rsidR="00D43B1E" w:rsidRPr="00733B7F" w:rsidTr="00D43B1E">
        <w:trPr>
          <w:trHeight w:val="517"/>
          <w:jc w:val="center"/>
        </w:trPr>
        <w:tc>
          <w:tcPr>
            <w:tcW w:w="38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B1E" w:rsidRDefault="00D43B1E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1E" w:rsidRPr="00D81945" w:rsidRDefault="00D43B1E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36"/>
                <w:szCs w:val="36"/>
                <w:lang w:eastAsia="fr-FR"/>
              </w:rPr>
            </w:pPr>
          </w:p>
        </w:tc>
      </w:tr>
      <w:tr w:rsidR="00B11049" w:rsidRPr="00733B7F" w:rsidTr="00D43B1E">
        <w:trPr>
          <w:trHeight w:val="1482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11049" w:rsidRPr="00F171B6" w:rsidRDefault="00051805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B11049" w:rsidRDefault="00BB223F" w:rsidP="00BB2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7</w:t>
            </w:r>
            <w:r w:rsidR="00B1104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B1104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B11049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1049" w:rsidRPr="00733B7F" w:rsidRDefault="005737D3" w:rsidP="00E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Equipement</w:t>
            </w:r>
          </w:p>
          <w:p w:rsidR="00B11049" w:rsidRDefault="005737D3" w:rsidP="00E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5737D3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fr-FR"/>
              </w:rPr>
              <w:t>BENHARA</w:t>
            </w:r>
          </w:p>
          <w:p w:rsidR="00575051" w:rsidRPr="00575051" w:rsidRDefault="00575051" w:rsidP="00E0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36"/>
                <w:szCs w:val="36"/>
                <w:lang w:eastAsia="fr-FR"/>
              </w:rPr>
            </w:pPr>
          </w:p>
        </w:tc>
      </w:tr>
      <w:tr w:rsidR="00B11049" w:rsidRPr="00733B7F" w:rsidTr="00BB223F">
        <w:trPr>
          <w:trHeight w:val="429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049" w:rsidRPr="00F171B6" w:rsidRDefault="00051805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B11049" w:rsidRPr="00F171B6" w:rsidRDefault="00BB223F" w:rsidP="00BB223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</w:t>
            </w:r>
            <w:r w:rsidR="00B1104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B1104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B11049" w:rsidRPr="00F171B6" w:rsidRDefault="00926C0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3F" w:rsidRPr="00BB223F" w:rsidRDefault="00BB223F" w:rsidP="00BB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BB223F"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  <w:t xml:space="preserve">Urbanisme </w:t>
            </w:r>
          </w:p>
          <w:p w:rsidR="005737D3" w:rsidRPr="008602C0" w:rsidRDefault="00BB223F" w:rsidP="00BB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6"/>
                <w:szCs w:val="36"/>
                <w:lang w:eastAsia="fr-FR"/>
              </w:rPr>
            </w:pPr>
            <w:r w:rsidRPr="00BB223F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  <w:t>HAFSI</w:t>
            </w:r>
          </w:p>
        </w:tc>
      </w:tr>
      <w:tr w:rsidR="00B11049" w:rsidRPr="00733B7F" w:rsidTr="00BB223F">
        <w:trPr>
          <w:trHeight w:val="429"/>
          <w:jc w:val="center"/>
        </w:trPr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49" w:rsidRPr="00F171B6" w:rsidRDefault="00B11049" w:rsidP="00E00F6C">
            <w:pPr>
              <w:jc w:val="center"/>
              <w:rPr>
                <w:rFonts w:asciiTheme="minorBidi" w:hAnsiTheme="minorBidi"/>
                <w:sz w:val="36"/>
                <w:szCs w:val="36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049" w:rsidRPr="00733B7F" w:rsidRDefault="00B11049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</w:pPr>
          </w:p>
        </w:tc>
      </w:tr>
      <w:tr w:rsidR="00B11049" w:rsidRPr="00733B7F" w:rsidTr="00E00F6C">
        <w:trPr>
          <w:trHeight w:val="634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49" w:rsidRPr="00F171B6" w:rsidRDefault="00B11049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49" w:rsidRPr="00E809AD" w:rsidRDefault="00B11049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36"/>
                <w:szCs w:val="36"/>
                <w:lang w:eastAsia="fr-FR"/>
              </w:rPr>
            </w:pPr>
          </w:p>
        </w:tc>
      </w:tr>
      <w:tr w:rsidR="00B11049" w:rsidRPr="00733B7F" w:rsidTr="00BB223F">
        <w:trPr>
          <w:trHeight w:val="447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11049" w:rsidRPr="00F171B6" w:rsidRDefault="00051805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B11049" w:rsidRPr="00F171B6" w:rsidRDefault="00BB223F" w:rsidP="0087318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2</w:t>
            </w:r>
            <w:r w:rsidR="00B1104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 w:rsidR="0087318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B1104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B11049" w:rsidRPr="00F171B6" w:rsidRDefault="00926C0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1049" w:rsidRDefault="00885E60" w:rsidP="00BB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BIM</w:t>
            </w:r>
          </w:p>
          <w:p w:rsidR="00885E60" w:rsidRPr="00733B7F" w:rsidRDefault="00885E60" w:rsidP="00BB2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proofErr w:type="spellStart"/>
            <w:r w:rsidRPr="00885E60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  <w:t>Bensahla</w:t>
            </w:r>
            <w:proofErr w:type="spellEnd"/>
          </w:p>
        </w:tc>
      </w:tr>
      <w:tr w:rsidR="00B11049" w:rsidRPr="00733B7F" w:rsidTr="00BB223F">
        <w:trPr>
          <w:trHeight w:val="447"/>
          <w:jc w:val="center"/>
        </w:trPr>
        <w:tc>
          <w:tcPr>
            <w:tcW w:w="382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49" w:rsidRPr="00733B7F" w:rsidRDefault="00B11049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1049" w:rsidRPr="00733B7F" w:rsidRDefault="00B11049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</w:pPr>
          </w:p>
        </w:tc>
      </w:tr>
      <w:tr w:rsidR="00B11049" w:rsidRPr="00733B7F" w:rsidTr="005737D3">
        <w:trPr>
          <w:trHeight w:val="447"/>
          <w:jc w:val="center"/>
        </w:trPr>
        <w:tc>
          <w:tcPr>
            <w:tcW w:w="382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049" w:rsidRPr="00733B7F" w:rsidRDefault="00B11049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49" w:rsidRPr="00460AB1" w:rsidRDefault="00B11049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36"/>
                <w:szCs w:val="36"/>
                <w:lang w:eastAsia="fr-FR"/>
              </w:rPr>
            </w:pPr>
          </w:p>
        </w:tc>
      </w:tr>
      <w:tr w:rsidR="004A43F9" w:rsidRPr="00733B7F" w:rsidTr="00E00F6C">
        <w:trPr>
          <w:trHeight w:val="894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3F9" w:rsidRPr="0097360C" w:rsidRDefault="00051805" w:rsidP="004A43F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4A43F9" w:rsidRPr="0097360C" w:rsidRDefault="00BB223F" w:rsidP="0087318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3</w:t>
            </w:r>
            <w:r w:rsidR="004A43F9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 w:rsidR="008731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4A43F9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4A43F9" w:rsidRPr="0097360C" w:rsidRDefault="00926C00" w:rsidP="004A43F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F9" w:rsidRPr="002F7AE7" w:rsidRDefault="004A43F9" w:rsidP="00573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fr-FR"/>
              </w:rPr>
              <w:t>Atelier</w:t>
            </w:r>
          </w:p>
          <w:p w:rsidR="004A43F9" w:rsidRDefault="004A43F9" w:rsidP="00D43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5737D3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  <w:t xml:space="preserve">ZERTI </w:t>
            </w:r>
          </w:p>
          <w:p w:rsidR="004A43F9" w:rsidRPr="005737D3" w:rsidRDefault="004A43F9" w:rsidP="00D43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</w:pPr>
          </w:p>
        </w:tc>
      </w:tr>
      <w:tr w:rsidR="004A43F9" w:rsidRPr="00733B7F" w:rsidTr="00E00F6C">
        <w:trPr>
          <w:trHeight w:val="894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43F9" w:rsidRPr="0097360C" w:rsidRDefault="00051805" w:rsidP="004A43F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ercredi</w:t>
            </w:r>
          </w:p>
          <w:p w:rsidR="004A43F9" w:rsidRPr="0097360C" w:rsidRDefault="00BB223F" w:rsidP="0087318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4</w:t>
            </w:r>
            <w:r w:rsidR="004A43F9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 w:rsidR="0087318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4A43F9" w:rsidRPr="0097360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4A43F9" w:rsidRPr="0097360C" w:rsidRDefault="00926C00" w:rsidP="00BF7B2E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 w:rsidR="00BF7B2E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5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F9" w:rsidRDefault="004A43F9" w:rsidP="00573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fr-FR"/>
              </w:rPr>
              <w:t xml:space="preserve">Atelier d’urbanisme </w:t>
            </w:r>
          </w:p>
          <w:p w:rsidR="004A43F9" w:rsidRDefault="004A43F9" w:rsidP="00573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</w:pPr>
            <w:r w:rsidRPr="005737D3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  <w:t>DJOUAD</w:t>
            </w:r>
          </w:p>
          <w:p w:rsidR="004A43F9" w:rsidRPr="005737D3" w:rsidRDefault="004A43F9" w:rsidP="00573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fr-FR"/>
              </w:rPr>
            </w:pPr>
          </w:p>
        </w:tc>
      </w:tr>
      <w:tr w:rsidR="00B11049" w:rsidRPr="00733B7F" w:rsidTr="005737D3">
        <w:trPr>
          <w:trHeight w:val="106"/>
          <w:jc w:val="center"/>
        </w:trPr>
        <w:tc>
          <w:tcPr>
            <w:tcW w:w="3822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049" w:rsidRPr="00F171B6" w:rsidRDefault="00B11049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049" w:rsidRDefault="00B11049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36"/>
                <w:szCs w:val="36"/>
                <w:lang w:eastAsia="fr-FR"/>
              </w:rPr>
            </w:pPr>
          </w:p>
        </w:tc>
      </w:tr>
      <w:tr w:rsidR="00B11049" w:rsidRPr="00733B7F" w:rsidTr="00D43B1E">
        <w:trPr>
          <w:trHeight w:val="429"/>
          <w:jc w:val="center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49" w:rsidRPr="00733B7F" w:rsidRDefault="00B11049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49" w:rsidRPr="00733B7F" w:rsidRDefault="00B11049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926C00" w:rsidRDefault="00926C00" w:rsidP="00CE46CD">
      <w:pPr>
        <w:jc w:val="center"/>
        <w:rPr>
          <w:b/>
          <w:bCs/>
          <w:sz w:val="32"/>
          <w:szCs w:val="32"/>
        </w:rPr>
      </w:pPr>
    </w:p>
    <w:p w:rsidR="00926C00" w:rsidRPr="00611249" w:rsidRDefault="00483E9D" w:rsidP="0048441E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611249">
        <w:rPr>
          <w:b/>
          <w:bCs/>
          <w:sz w:val="36"/>
          <w:szCs w:val="36"/>
          <w:lang w:val="en-US"/>
        </w:rPr>
        <w:lastRenderedPageBreak/>
        <w:t>DOMAINE:</w:t>
      </w:r>
      <w:r w:rsidR="00926C00" w:rsidRPr="00611249">
        <w:rPr>
          <w:b/>
          <w:bCs/>
          <w:sz w:val="36"/>
          <w:szCs w:val="36"/>
          <w:lang w:val="en-US"/>
        </w:rPr>
        <w:t xml:space="preserve"> ARCHITECTURE</w:t>
      </w:r>
    </w:p>
    <w:p w:rsidR="00926C00" w:rsidRPr="00611249" w:rsidRDefault="00926C00" w:rsidP="0048441E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611249">
        <w:rPr>
          <w:b/>
          <w:bCs/>
          <w:sz w:val="36"/>
          <w:szCs w:val="36"/>
          <w:lang w:val="en-US"/>
        </w:rPr>
        <w:t>PLANING DES EMD N° 01-2023</w:t>
      </w:r>
    </w:p>
    <w:p w:rsidR="00926C00" w:rsidRPr="00611249" w:rsidRDefault="00926C00" w:rsidP="0048441E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611249">
        <w:rPr>
          <w:b/>
          <w:bCs/>
          <w:sz w:val="36"/>
          <w:szCs w:val="36"/>
          <w:lang w:val="en-US"/>
        </w:rPr>
        <w:t>1</w:t>
      </w:r>
      <w:r w:rsidR="00483E9D" w:rsidRPr="00611249">
        <w:rPr>
          <w:b/>
          <w:bCs/>
          <w:sz w:val="36"/>
          <w:szCs w:val="36"/>
          <w:lang w:val="en-US"/>
        </w:rPr>
        <w:t>ère ANNEE</w:t>
      </w:r>
      <w:r w:rsidRPr="00611249">
        <w:rPr>
          <w:b/>
          <w:bCs/>
          <w:sz w:val="36"/>
          <w:szCs w:val="36"/>
          <w:lang w:val="en-US"/>
        </w:rPr>
        <w:t xml:space="preserve"> Master ARCHITECTURE</w:t>
      </w:r>
    </w:p>
    <w:tbl>
      <w:tblPr>
        <w:tblW w:w="7608" w:type="dxa"/>
        <w:jc w:val="center"/>
        <w:tblCellMar>
          <w:left w:w="70" w:type="dxa"/>
          <w:right w:w="70" w:type="dxa"/>
        </w:tblCellMar>
        <w:tblLook w:val="04A0"/>
      </w:tblPr>
      <w:tblGrid>
        <w:gridCol w:w="3822"/>
        <w:gridCol w:w="3786"/>
      </w:tblGrid>
      <w:tr w:rsidR="00926C00" w:rsidRPr="00733B7F" w:rsidTr="00E00F6C">
        <w:trPr>
          <w:trHeight w:val="447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926C00" w:rsidRPr="00733B7F" w:rsidRDefault="00926C00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733B7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Salles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6C00" w:rsidRPr="00F171B6" w:rsidRDefault="00926C00" w:rsidP="006E3C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  <w:t>L8.</w:t>
            </w:r>
            <w:r w:rsidR="006E3C90"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  <w:lang w:eastAsia="fr-FR"/>
              </w:rPr>
              <w:t>9</w:t>
            </w:r>
          </w:p>
        </w:tc>
      </w:tr>
      <w:tr w:rsidR="00926C00" w:rsidRPr="00733B7F" w:rsidTr="00E00F6C">
        <w:trPr>
          <w:trHeight w:val="447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6C00" w:rsidRPr="00733B7F" w:rsidRDefault="00926C00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733B7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J/T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C00" w:rsidRPr="00733B7F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733B7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Arch G1</w:t>
            </w:r>
          </w:p>
        </w:tc>
      </w:tr>
      <w:tr w:rsidR="00926C00" w:rsidRPr="00733B7F" w:rsidTr="00E00F6C">
        <w:trPr>
          <w:trHeight w:val="1271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C00" w:rsidRPr="006C06A7" w:rsidRDefault="00051805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imanche</w:t>
            </w:r>
          </w:p>
          <w:p w:rsidR="00926C00" w:rsidRPr="006C06A7" w:rsidRDefault="001F4EF7" w:rsidP="001F4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4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DD6212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6CA" w:rsidRPr="00AB66CA" w:rsidRDefault="00AB66CA" w:rsidP="00AB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AB6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HCA</w:t>
            </w:r>
          </w:p>
          <w:p w:rsidR="00223151" w:rsidRPr="00223151" w:rsidRDefault="00AB66CA" w:rsidP="00AB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  <w:r w:rsidRPr="00AB66C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CHALABI</w:t>
            </w:r>
          </w:p>
        </w:tc>
      </w:tr>
      <w:tr w:rsidR="00926C00" w:rsidRPr="00733B7F" w:rsidTr="00E00F6C">
        <w:trPr>
          <w:trHeight w:val="486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051805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926C00" w:rsidRPr="006C06A7" w:rsidRDefault="001F4EF7" w:rsidP="001F4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DD6212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6CA" w:rsidRPr="00AB66CA" w:rsidRDefault="00AB66CA" w:rsidP="00AB6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B66C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nglais</w:t>
            </w:r>
          </w:p>
          <w:p w:rsidR="008678AD" w:rsidRPr="006C06A7" w:rsidRDefault="00AB66CA" w:rsidP="00AB6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</w:rPr>
            </w:pPr>
            <w:r w:rsidRPr="00AB66C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FAREH</w:t>
            </w:r>
          </w:p>
        </w:tc>
      </w:tr>
      <w:tr w:rsidR="00926C00" w:rsidRPr="00733B7F" w:rsidTr="00E00F6C">
        <w:trPr>
          <w:trHeight w:val="95"/>
          <w:jc w:val="center"/>
        </w:trPr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28"/>
                <w:szCs w:val="28"/>
              </w:rPr>
            </w:pPr>
          </w:p>
        </w:tc>
      </w:tr>
      <w:tr w:rsidR="00926C00" w:rsidRPr="00733B7F" w:rsidTr="00E00F6C">
        <w:trPr>
          <w:trHeight w:val="95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E00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C00" w:rsidRPr="006C06A7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926C00" w:rsidRPr="00733B7F" w:rsidTr="00E00F6C">
        <w:trPr>
          <w:trHeight w:val="518"/>
          <w:jc w:val="center"/>
        </w:trPr>
        <w:tc>
          <w:tcPr>
            <w:tcW w:w="38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051805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926C00" w:rsidRPr="006C06A7" w:rsidRDefault="001F4EF7" w:rsidP="001F4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6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DD6212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6CA" w:rsidRPr="00AB66CA" w:rsidRDefault="00AB66CA" w:rsidP="00AB6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AB66C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Programmation</w:t>
            </w:r>
          </w:p>
          <w:p w:rsidR="0048441E" w:rsidRPr="006C06A7" w:rsidRDefault="00AB66CA" w:rsidP="00AB6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AB66C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CHERAITIA</w:t>
            </w:r>
          </w:p>
        </w:tc>
      </w:tr>
      <w:tr w:rsidR="00926C00" w:rsidRPr="00733B7F" w:rsidTr="00E00F6C">
        <w:trPr>
          <w:trHeight w:val="517"/>
          <w:jc w:val="center"/>
        </w:trPr>
        <w:tc>
          <w:tcPr>
            <w:tcW w:w="382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C00" w:rsidRPr="006C06A7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926C00" w:rsidRPr="00733B7F" w:rsidTr="00DD6212">
        <w:trPr>
          <w:trHeight w:val="106"/>
          <w:jc w:val="center"/>
        </w:trPr>
        <w:tc>
          <w:tcPr>
            <w:tcW w:w="382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C00" w:rsidRPr="006C06A7" w:rsidRDefault="00926C00" w:rsidP="004844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926C00" w:rsidRPr="00733B7F" w:rsidTr="00E00F6C">
        <w:trPr>
          <w:trHeight w:val="1482"/>
          <w:jc w:val="center"/>
        </w:trPr>
        <w:tc>
          <w:tcPr>
            <w:tcW w:w="382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6C00" w:rsidRPr="006C06A7" w:rsidRDefault="00051805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ercredi</w:t>
            </w:r>
          </w:p>
          <w:p w:rsidR="00926C00" w:rsidRPr="006C06A7" w:rsidRDefault="001F4EF7" w:rsidP="001F4E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7</w:t>
            </w:r>
            <w:r w:rsidR="0046292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307A9A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4EF7" w:rsidRPr="001F4EF7" w:rsidRDefault="001F4EF7" w:rsidP="001F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1F4E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Equipement</w:t>
            </w:r>
          </w:p>
          <w:p w:rsidR="00132A76" w:rsidRPr="006C06A7" w:rsidRDefault="001F4EF7" w:rsidP="001F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  <w:r w:rsidRPr="001F4EF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fr-FR"/>
              </w:rPr>
              <w:t>BENHARA</w:t>
            </w:r>
          </w:p>
        </w:tc>
      </w:tr>
      <w:tr w:rsidR="00926C00" w:rsidRPr="00733B7F" w:rsidTr="00E00F6C">
        <w:trPr>
          <w:trHeight w:val="429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00" w:rsidRPr="006C06A7" w:rsidRDefault="00051805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Dimanche</w:t>
            </w:r>
          </w:p>
          <w:p w:rsidR="00926C00" w:rsidRPr="006C06A7" w:rsidRDefault="001F4EF7" w:rsidP="001F4EF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1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307A9A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00" w:rsidRPr="006C06A7" w:rsidRDefault="00A326D7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6C06A7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Structure </w:t>
            </w:r>
          </w:p>
          <w:p w:rsidR="0048441E" w:rsidRPr="006C06A7" w:rsidRDefault="0048441E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C06A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BOUDJAHEM</w:t>
            </w:r>
          </w:p>
        </w:tc>
      </w:tr>
      <w:tr w:rsidR="00926C00" w:rsidRPr="00733B7F" w:rsidTr="00E00F6C">
        <w:trPr>
          <w:trHeight w:val="429"/>
          <w:jc w:val="center"/>
        </w:trPr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C00" w:rsidRPr="006C06A7" w:rsidRDefault="00926C00" w:rsidP="00E00F6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00" w:rsidRPr="006C06A7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926C00" w:rsidRPr="00733B7F" w:rsidTr="00DD6212">
        <w:trPr>
          <w:trHeight w:val="96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C00" w:rsidRPr="006C06A7" w:rsidRDefault="00926C0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C00" w:rsidRPr="006C06A7" w:rsidRDefault="00926C00" w:rsidP="004844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926C00" w:rsidRPr="00733B7F" w:rsidTr="00E00F6C">
        <w:trPr>
          <w:trHeight w:val="447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926C00" w:rsidRPr="006C06A7" w:rsidRDefault="00051805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Lundi</w:t>
            </w:r>
          </w:p>
          <w:p w:rsidR="00926C00" w:rsidRPr="006C06A7" w:rsidRDefault="001F4EF7" w:rsidP="001F4EF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2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926C00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926C00" w:rsidRPr="006C06A7" w:rsidRDefault="00307A9A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C00" w:rsidRPr="006C06A7" w:rsidRDefault="00AB66CA" w:rsidP="00484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</w:tr>
      <w:tr w:rsidR="00926C00" w:rsidRPr="00733B7F" w:rsidTr="00E00F6C">
        <w:trPr>
          <w:trHeight w:val="447"/>
          <w:jc w:val="center"/>
        </w:trPr>
        <w:tc>
          <w:tcPr>
            <w:tcW w:w="3822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C00" w:rsidRPr="006C06A7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C00" w:rsidRPr="006C06A7" w:rsidRDefault="0048441E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C06A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LAZRI</w:t>
            </w:r>
          </w:p>
        </w:tc>
      </w:tr>
      <w:tr w:rsidR="00926C00" w:rsidRPr="00733B7F" w:rsidTr="00E00F6C">
        <w:trPr>
          <w:trHeight w:val="447"/>
          <w:jc w:val="center"/>
        </w:trPr>
        <w:tc>
          <w:tcPr>
            <w:tcW w:w="382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C00" w:rsidRPr="006C06A7" w:rsidRDefault="00926C00" w:rsidP="00E00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C00" w:rsidRPr="006C06A7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48441E" w:rsidRPr="00733B7F" w:rsidTr="00AB66CA">
        <w:trPr>
          <w:trHeight w:val="330"/>
          <w:jc w:val="center"/>
        </w:trPr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41E" w:rsidRPr="006C06A7" w:rsidRDefault="00051805" w:rsidP="00E00F6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Mardi</w:t>
            </w:r>
          </w:p>
          <w:p w:rsidR="0048441E" w:rsidRPr="006C06A7" w:rsidRDefault="001F4EF7" w:rsidP="001F4EF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3</w:t>
            </w:r>
            <w:r w:rsidR="0048441E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48441E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48441E" w:rsidRPr="006C06A7" w:rsidRDefault="00307A9A" w:rsidP="00E00F6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0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1E" w:rsidRDefault="00AB66CA" w:rsidP="00484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éminaire</w:t>
            </w:r>
          </w:p>
          <w:p w:rsidR="00AB66CA" w:rsidRPr="006C06A7" w:rsidRDefault="00AB66CA" w:rsidP="00484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 w:rsidRPr="00AB66CA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Lazri</w:t>
            </w:r>
            <w:proofErr w:type="spellEnd"/>
          </w:p>
        </w:tc>
      </w:tr>
      <w:tr w:rsidR="0048441E" w:rsidRPr="00733B7F" w:rsidTr="00AB66CA">
        <w:trPr>
          <w:trHeight w:val="450"/>
          <w:jc w:val="center"/>
        </w:trPr>
        <w:tc>
          <w:tcPr>
            <w:tcW w:w="382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41E" w:rsidRPr="006C06A7" w:rsidRDefault="0048441E" w:rsidP="00E00F6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41E" w:rsidRPr="006C06A7" w:rsidRDefault="0048441E" w:rsidP="00484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48441E" w:rsidRPr="00733B7F" w:rsidTr="0048441E">
        <w:trPr>
          <w:trHeight w:val="428"/>
          <w:jc w:val="center"/>
        </w:trPr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441E" w:rsidRPr="006C06A7" w:rsidRDefault="0048441E" w:rsidP="00E00F6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78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1E" w:rsidRPr="00841DCB" w:rsidRDefault="0048441E" w:rsidP="00841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8"/>
                <w:szCs w:val="28"/>
                <w:lang w:eastAsia="fr-FR"/>
              </w:rPr>
            </w:pPr>
          </w:p>
        </w:tc>
      </w:tr>
      <w:tr w:rsidR="00307A9A" w:rsidRPr="00733B7F" w:rsidTr="00307A9A">
        <w:trPr>
          <w:trHeight w:val="788"/>
          <w:jc w:val="center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307A9A" w:rsidRPr="006C06A7" w:rsidRDefault="00051805" w:rsidP="00307A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Jeudi</w:t>
            </w:r>
          </w:p>
          <w:p w:rsidR="00307A9A" w:rsidRPr="006C06A7" w:rsidRDefault="001F4EF7" w:rsidP="001F4EF7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5</w:t>
            </w:r>
            <w:r w:rsidR="00307A9A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5</w:t>
            </w:r>
            <w:r w:rsidR="00307A9A" w:rsidRPr="006C06A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/2023</w:t>
            </w:r>
          </w:p>
          <w:p w:rsidR="00307A9A" w:rsidRPr="006C06A7" w:rsidRDefault="00307A9A" w:rsidP="00307A9A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H30-14H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7A9A" w:rsidRPr="006C06A7" w:rsidRDefault="00307A9A" w:rsidP="003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6C06A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Atelier</w:t>
            </w:r>
          </w:p>
          <w:p w:rsidR="00307A9A" w:rsidRPr="006C06A7" w:rsidRDefault="00307A9A" w:rsidP="003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6C06A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CHERAITIA</w:t>
            </w:r>
          </w:p>
          <w:p w:rsidR="00307A9A" w:rsidRPr="006C06A7" w:rsidRDefault="00307A9A" w:rsidP="001F4E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</w:tr>
      <w:tr w:rsidR="00926C00" w:rsidRPr="00733B7F" w:rsidTr="0048441E">
        <w:trPr>
          <w:trHeight w:val="106"/>
          <w:jc w:val="center"/>
        </w:trPr>
        <w:tc>
          <w:tcPr>
            <w:tcW w:w="3822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6C00" w:rsidRPr="00F171B6" w:rsidRDefault="00926C00" w:rsidP="00E00F6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</w:p>
        </w:tc>
        <w:tc>
          <w:tcPr>
            <w:tcW w:w="3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C00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36"/>
                <w:szCs w:val="36"/>
                <w:lang w:eastAsia="fr-FR"/>
              </w:rPr>
            </w:pPr>
          </w:p>
        </w:tc>
      </w:tr>
      <w:tr w:rsidR="00926C00" w:rsidRPr="00733B7F" w:rsidTr="00E00F6C">
        <w:trPr>
          <w:trHeight w:val="429"/>
          <w:jc w:val="center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00" w:rsidRPr="00733B7F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00" w:rsidRPr="00733B7F" w:rsidRDefault="00926C00" w:rsidP="00E00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926C00" w:rsidRDefault="00926C00">
      <w:pPr>
        <w:rPr>
          <w:b/>
          <w:bCs/>
          <w:sz w:val="32"/>
          <w:szCs w:val="32"/>
          <w:lang w:val="en-US"/>
        </w:rPr>
      </w:pPr>
    </w:p>
    <w:p w:rsidR="00926C00" w:rsidRDefault="00926C00">
      <w:pPr>
        <w:rPr>
          <w:b/>
          <w:bCs/>
          <w:sz w:val="32"/>
          <w:szCs w:val="32"/>
        </w:rPr>
      </w:pPr>
    </w:p>
    <w:p w:rsidR="00CE46CD" w:rsidRDefault="00CE46CD" w:rsidP="00CE46CD">
      <w:pPr>
        <w:jc w:val="center"/>
        <w:rPr>
          <w:b/>
          <w:bCs/>
          <w:sz w:val="32"/>
          <w:szCs w:val="32"/>
        </w:rPr>
      </w:pPr>
    </w:p>
    <w:p w:rsidR="00926C00" w:rsidRDefault="00926C0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:rsidR="00CE46CD" w:rsidRPr="000D58A1" w:rsidRDefault="00483E9D" w:rsidP="00CE46CD">
      <w:pPr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lastRenderedPageBreak/>
        <w:t>DOMAINE</w:t>
      </w:r>
      <w:r>
        <w:rPr>
          <w:b/>
          <w:bCs/>
          <w:sz w:val="32"/>
          <w:szCs w:val="32"/>
          <w:lang w:val="en-US"/>
        </w:rPr>
        <w:t>:</w:t>
      </w:r>
      <w:r w:rsidR="00CE46CD" w:rsidRPr="000D58A1">
        <w:rPr>
          <w:b/>
          <w:bCs/>
          <w:sz w:val="32"/>
          <w:szCs w:val="32"/>
          <w:lang w:val="en-US"/>
        </w:rPr>
        <w:t xml:space="preserve"> ARCHITECTURE </w:t>
      </w:r>
    </w:p>
    <w:p w:rsidR="00CE46CD" w:rsidRPr="000D58A1" w:rsidRDefault="00CE46CD" w:rsidP="00B11049">
      <w:pPr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t>PLANING DES EMD N° 01-</w:t>
      </w:r>
      <w:r w:rsidR="00B11049" w:rsidRPr="000D58A1">
        <w:rPr>
          <w:b/>
          <w:bCs/>
          <w:sz w:val="32"/>
          <w:szCs w:val="32"/>
          <w:lang w:val="en-US"/>
        </w:rPr>
        <w:t>2023</w:t>
      </w:r>
    </w:p>
    <w:p w:rsidR="00CE46CD" w:rsidRPr="000D58A1" w:rsidRDefault="00CE46CD" w:rsidP="00313F42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t>1</w:t>
      </w:r>
      <w:r w:rsidRPr="000D58A1">
        <w:rPr>
          <w:b/>
          <w:bCs/>
          <w:sz w:val="32"/>
          <w:szCs w:val="32"/>
          <w:vertAlign w:val="superscript"/>
          <w:lang w:val="en-US"/>
        </w:rPr>
        <w:t>ère</w:t>
      </w:r>
      <w:r w:rsidRPr="000D58A1">
        <w:rPr>
          <w:b/>
          <w:bCs/>
          <w:sz w:val="32"/>
          <w:szCs w:val="32"/>
          <w:lang w:val="en-US"/>
        </w:rPr>
        <w:t xml:space="preserve"> ANNEE</w:t>
      </w:r>
      <w:r w:rsidR="00313F42">
        <w:rPr>
          <w:b/>
          <w:bCs/>
          <w:sz w:val="32"/>
          <w:szCs w:val="32"/>
          <w:lang w:val="en-US"/>
        </w:rPr>
        <w:t xml:space="preserve"> LICENCE COP</w:t>
      </w:r>
    </w:p>
    <w:tbl>
      <w:tblPr>
        <w:tblStyle w:val="Grilledutableau"/>
        <w:tblW w:w="0" w:type="auto"/>
        <w:jc w:val="center"/>
        <w:tblLook w:val="04A0"/>
      </w:tblPr>
      <w:tblGrid>
        <w:gridCol w:w="3828"/>
        <w:gridCol w:w="3827"/>
        <w:gridCol w:w="3827"/>
      </w:tblGrid>
      <w:tr w:rsidR="00DA41A3" w:rsidRPr="00E610C4" w:rsidTr="00E00F6C">
        <w:trPr>
          <w:jc w:val="center"/>
        </w:trPr>
        <w:tc>
          <w:tcPr>
            <w:tcW w:w="3828" w:type="dxa"/>
          </w:tcPr>
          <w:p w:rsidR="00DA41A3" w:rsidRPr="00E610C4" w:rsidRDefault="00DA41A3" w:rsidP="00E00F6C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E610C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Salles</w:t>
            </w:r>
          </w:p>
        </w:tc>
        <w:tc>
          <w:tcPr>
            <w:tcW w:w="3827" w:type="dxa"/>
            <w:vAlign w:val="bottom"/>
          </w:tcPr>
          <w:p w:rsidR="00DA41A3" w:rsidRPr="00E610C4" w:rsidRDefault="006E3C90" w:rsidP="00736F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7.2</w:t>
            </w:r>
          </w:p>
        </w:tc>
        <w:tc>
          <w:tcPr>
            <w:tcW w:w="3827" w:type="dxa"/>
          </w:tcPr>
          <w:p w:rsidR="00DA41A3" w:rsidRPr="00E610C4" w:rsidRDefault="006E3C90" w:rsidP="00736F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7.2</w:t>
            </w:r>
          </w:p>
        </w:tc>
      </w:tr>
      <w:tr w:rsidR="00DA41A3" w:rsidRPr="00E610C4" w:rsidTr="00E00F6C">
        <w:trPr>
          <w:jc w:val="center"/>
        </w:trPr>
        <w:tc>
          <w:tcPr>
            <w:tcW w:w="3828" w:type="dxa"/>
          </w:tcPr>
          <w:p w:rsidR="00DA41A3" w:rsidRPr="00E610C4" w:rsidRDefault="00DA41A3" w:rsidP="00E00F6C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827" w:type="dxa"/>
            <w:vAlign w:val="bottom"/>
          </w:tcPr>
          <w:p w:rsidR="00DA41A3" w:rsidRPr="00E610C4" w:rsidRDefault="00DA41A3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COP </w:t>
            </w: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G1</w:t>
            </w:r>
          </w:p>
        </w:tc>
        <w:tc>
          <w:tcPr>
            <w:tcW w:w="3827" w:type="dxa"/>
          </w:tcPr>
          <w:p w:rsidR="00DA41A3" w:rsidRPr="00E610C4" w:rsidRDefault="00DA41A3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COP </w:t>
            </w: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2</w:t>
            </w:r>
          </w:p>
        </w:tc>
      </w:tr>
      <w:tr w:rsidR="00987977" w:rsidRPr="00E610C4" w:rsidTr="00E00F6C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051805" w:rsidRDefault="00051805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051805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987977" w:rsidRDefault="001A34D8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987977" w:rsidRDefault="001A34D8" w:rsidP="0098797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Anglais</w:t>
            </w:r>
          </w:p>
          <w:p w:rsidR="00024355" w:rsidRPr="00024355" w:rsidRDefault="0058323C" w:rsidP="00987977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khe</w:t>
            </w:r>
            <w:r w:rsidRPr="0058323C">
              <w:rPr>
                <w:b/>
                <w:bCs/>
                <w:color w:val="FF0000"/>
                <w:sz w:val="32"/>
                <w:szCs w:val="32"/>
              </w:rPr>
              <w:t>lifa</w:t>
            </w:r>
            <w:proofErr w:type="spellEnd"/>
          </w:p>
        </w:tc>
        <w:tc>
          <w:tcPr>
            <w:tcW w:w="3827" w:type="dxa"/>
          </w:tcPr>
          <w:p w:rsidR="0058323C" w:rsidRDefault="001A34D8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34D8">
              <w:rPr>
                <w:b/>
                <w:bCs/>
                <w:color w:val="000000" w:themeColor="text1"/>
                <w:sz w:val="32"/>
                <w:szCs w:val="32"/>
              </w:rPr>
              <w:t>Anglais</w:t>
            </w:r>
          </w:p>
          <w:p w:rsidR="00987977" w:rsidRDefault="0058323C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Khe</w:t>
            </w:r>
            <w:r w:rsidRPr="0058323C">
              <w:rPr>
                <w:b/>
                <w:bCs/>
                <w:color w:val="FF0000"/>
                <w:sz w:val="32"/>
                <w:szCs w:val="32"/>
              </w:rPr>
              <w:t>lifa</w:t>
            </w:r>
            <w:proofErr w:type="spellEnd"/>
          </w:p>
          <w:p w:rsidR="00AE274F" w:rsidRPr="00AE274F" w:rsidRDefault="00AE274F" w:rsidP="001A34D8">
            <w:pPr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987977" w:rsidRPr="00F171B6" w:rsidRDefault="00051805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051805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987977" w:rsidRDefault="001A34D8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F171B6" w:rsidRDefault="00926C00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951176" w:rsidRDefault="00A75082" w:rsidP="001A34D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75082">
              <w:rPr>
                <w:b/>
                <w:bCs/>
                <w:color w:val="000000" w:themeColor="text1"/>
                <w:sz w:val="32"/>
                <w:szCs w:val="32"/>
              </w:rPr>
              <w:t>Théorie de la planification</w:t>
            </w:r>
          </w:p>
          <w:p w:rsidR="00A75082" w:rsidRPr="00951176" w:rsidRDefault="00A75082" w:rsidP="001A34D8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r w:rsidRPr="00A75082">
              <w:rPr>
                <w:b/>
                <w:bCs/>
                <w:color w:val="FF0000"/>
                <w:sz w:val="32"/>
                <w:szCs w:val="32"/>
              </w:rPr>
              <w:t>Taleb</w:t>
            </w:r>
          </w:p>
        </w:tc>
        <w:tc>
          <w:tcPr>
            <w:tcW w:w="3827" w:type="dxa"/>
          </w:tcPr>
          <w:p w:rsidR="009516B3" w:rsidRDefault="00A75082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75082">
              <w:rPr>
                <w:b/>
                <w:bCs/>
                <w:color w:val="000000" w:themeColor="text1"/>
                <w:sz w:val="32"/>
                <w:szCs w:val="32"/>
              </w:rPr>
              <w:t>Théorie de la planification</w:t>
            </w:r>
          </w:p>
          <w:p w:rsidR="00A75082" w:rsidRPr="009516B3" w:rsidRDefault="00A75082" w:rsidP="00E00F6C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r w:rsidRPr="00A75082">
              <w:rPr>
                <w:b/>
                <w:bCs/>
                <w:color w:val="FF0000"/>
                <w:sz w:val="32"/>
                <w:szCs w:val="32"/>
              </w:rPr>
              <w:t>Taleb</w:t>
            </w:r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987977" w:rsidRPr="00F171B6" w:rsidRDefault="00051805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051805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987977" w:rsidRDefault="001A34D8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F171B6" w:rsidRDefault="00926C00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1A34D8" w:rsidRPr="001A34D8" w:rsidRDefault="001A34D8" w:rsidP="001A34D8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34D8">
              <w:rPr>
                <w:b/>
                <w:bCs/>
                <w:color w:val="000000" w:themeColor="text1"/>
                <w:sz w:val="32"/>
                <w:szCs w:val="32"/>
              </w:rPr>
              <w:t>GDP</w:t>
            </w:r>
          </w:p>
          <w:p w:rsidR="00F003E2" w:rsidRPr="00F003E2" w:rsidRDefault="001A34D8" w:rsidP="001A34D8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r w:rsidRPr="001A34D8">
              <w:rPr>
                <w:b/>
                <w:bCs/>
                <w:color w:val="FF0000"/>
                <w:sz w:val="32"/>
                <w:szCs w:val="32"/>
              </w:rPr>
              <w:t>ALKAMA</w:t>
            </w:r>
          </w:p>
        </w:tc>
        <w:tc>
          <w:tcPr>
            <w:tcW w:w="3827" w:type="dxa"/>
          </w:tcPr>
          <w:p w:rsidR="001A34D8" w:rsidRPr="001A34D8" w:rsidRDefault="001A34D8" w:rsidP="001A34D8">
            <w:pPr>
              <w:jc w:val="center"/>
              <w:rPr>
                <w:b/>
                <w:bCs/>
                <w:sz w:val="32"/>
                <w:szCs w:val="32"/>
              </w:rPr>
            </w:pPr>
            <w:r w:rsidRPr="001A34D8">
              <w:rPr>
                <w:b/>
                <w:bCs/>
                <w:sz w:val="32"/>
                <w:szCs w:val="32"/>
              </w:rPr>
              <w:t>GDP</w:t>
            </w:r>
          </w:p>
          <w:p w:rsidR="00E07137" w:rsidRPr="00E07137" w:rsidRDefault="001A34D8" w:rsidP="001A34D8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r w:rsidRPr="001A34D8">
              <w:rPr>
                <w:b/>
                <w:bCs/>
                <w:color w:val="FF0000"/>
                <w:sz w:val="32"/>
                <w:szCs w:val="32"/>
              </w:rPr>
              <w:t>ALKAMA</w:t>
            </w:r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987977" w:rsidRPr="00F171B6" w:rsidRDefault="00051805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 w:rsidRPr="00051805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987977" w:rsidRDefault="001A34D8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7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F171B6" w:rsidRDefault="00926C00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987977" w:rsidRDefault="001A34D8" w:rsidP="00987977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Matériel de chantier</w:t>
            </w:r>
          </w:p>
          <w:p w:rsidR="00951176" w:rsidRPr="00951176" w:rsidRDefault="00A75082" w:rsidP="00987977">
            <w:pPr>
              <w:jc w:val="center"/>
              <w:rPr>
                <w:color w:val="548DD4" w:themeColor="text2" w:themeTint="99"/>
              </w:rPr>
            </w:pPr>
            <w:r w:rsidRPr="00A75082">
              <w:rPr>
                <w:b/>
                <w:bCs/>
                <w:color w:val="FF0000"/>
                <w:sz w:val="32"/>
                <w:szCs w:val="32"/>
              </w:rPr>
              <w:t>Meddour</w:t>
            </w:r>
          </w:p>
        </w:tc>
        <w:tc>
          <w:tcPr>
            <w:tcW w:w="3827" w:type="dxa"/>
          </w:tcPr>
          <w:p w:rsidR="001A34D8" w:rsidRDefault="001A34D8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A34D8">
              <w:rPr>
                <w:b/>
                <w:bCs/>
                <w:color w:val="000000" w:themeColor="text1"/>
                <w:sz w:val="32"/>
                <w:szCs w:val="32"/>
              </w:rPr>
              <w:t>Matériel de chantier</w:t>
            </w:r>
          </w:p>
          <w:p w:rsidR="00987977" w:rsidRDefault="00A75082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75082">
              <w:rPr>
                <w:b/>
                <w:bCs/>
                <w:color w:val="FF0000"/>
                <w:sz w:val="32"/>
                <w:szCs w:val="32"/>
              </w:rPr>
              <w:t>Meddour</w:t>
            </w:r>
          </w:p>
          <w:p w:rsidR="00575051" w:rsidRPr="00575051" w:rsidRDefault="00575051" w:rsidP="00E07137">
            <w:pPr>
              <w:jc w:val="center"/>
              <w:rPr>
                <w:color w:val="548DD4" w:themeColor="text2" w:themeTint="99"/>
              </w:rPr>
            </w:pPr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987977" w:rsidRPr="00F171B6" w:rsidRDefault="00582EC9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582EC9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987977" w:rsidRPr="00F171B6" w:rsidRDefault="001A34D8" w:rsidP="001A34D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F171B6" w:rsidRDefault="00926C00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1A34D8" w:rsidRPr="001A34D8" w:rsidRDefault="001A34D8" w:rsidP="001A34D8">
            <w:pPr>
              <w:jc w:val="center"/>
              <w:rPr>
                <w:b/>
                <w:bCs/>
                <w:sz w:val="32"/>
                <w:szCs w:val="32"/>
              </w:rPr>
            </w:pPr>
            <w:r w:rsidRPr="001A34D8">
              <w:rPr>
                <w:b/>
                <w:bCs/>
                <w:sz w:val="32"/>
                <w:szCs w:val="32"/>
              </w:rPr>
              <w:t>HCA</w:t>
            </w:r>
          </w:p>
          <w:p w:rsidR="00575051" w:rsidRPr="00575051" w:rsidRDefault="001A34D8" w:rsidP="001A34D8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r w:rsidRPr="001A34D8">
              <w:rPr>
                <w:b/>
                <w:bCs/>
                <w:color w:val="FF0000"/>
                <w:sz w:val="32"/>
                <w:szCs w:val="32"/>
              </w:rPr>
              <w:t>MIHOUBI</w:t>
            </w:r>
          </w:p>
        </w:tc>
        <w:tc>
          <w:tcPr>
            <w:tcW w:w="3827" w:type="dxa"/>
          </w:tcPr>
          <w:p w:rsidR="001A34D8" w:rsidRPr="001A34D8" w:rsidRDefault="001A34D8" w:rsidP="001A34D8">
            <w:pPr>
              <w:jc w:val="center"/>
              <w:rPr>
                <w:b/>
                <w:bCs/>
                <w:sz w:val="32"/>
                <w:szCs w:val="32"/>
              </w:rPr>
            </w:pPr>
            <w:r w:rsidRPr="001A34D8">
              <w:rPr>
                <w:b/>
                <w:bCs/>
                <w:sz w:val="32"/>
                <w:szCs w:val="32"/>
              </w:rPr>
              <w:t>HCA</w:t>
            </w:r>
          </w:p>
          <w:p w:rsidR="00987977" w:rsidRPr="00C274C9" w:rsidRDefault="001A34D8" w:rsidP="001A34D8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r w:rsidRPr="001A34D8">
              <w:rPr>
                <w:b/>
                <w:bCs/>
                <w:color w:val="FF0000"/>
                <w:sz w:val="32"/>
                <w:szCs w:val="32"/>
              </w:rPr>
              <w:t>MIHOUBI</w:t>
            </w:r>
          </w:p>
        </w:tc>
      </w:tr>
      <w:tr w:rsidR="00987977" w:rsidRPr="00E610C4" w:rsidTr="00E00F6C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987977" w:rsidRPr="00F171B6" w:rsidRDefault="004D5F69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987977" w:rsidRPr="00F171B6" w:rsidRDefault="001A34D8" w:rsidP="001A34D8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2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F171B6" w:rsidRDefault="00926C00" w:rsidP="000A7137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987977" w:rsidRDefault="00987977" w:rsidP="00987977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DA41A3">
              <w:rPr>
                <w:b/>
                <w:bCs/>
                <w:color w:val="000000" w:themeColor="text1"/>
                <w:sz w:val="36"/>
                <w:szCs w:val="36"/>
              </w:rPr>
              <w:t>Pysique</w:t>
            </w:r>
            <w:proofErr w:type="spellEnd"/>
          </w:p>
          <w:p w:rsidR="00987977" w:rsidRDefault="00987977" w:rsidP="002020F6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DA41A3">
              <w:rPr>
                <w:b/>
                <w:bCs/>
                <w:color w:val="FF0000"/>
                <w:sz w:val="36"/>
                <w:szCs w:val="36"/>
              </w:rPr>
              <w:t>B</w:t>
            </w:r>
            <w:r w:rsidR="002020F6">
              <w:rPr>
                <w:b/>
                <w:bCs/>
                <w:color w:val="FF0000"/>
                <w:sz w:val="36"/>
                <w:szCs w:val="36"/>
              </w:rPr>
              <w:t>OU</w:t>
            </w:r>
            <w:r w:rsidRPr="00DA41A3">
              <w:rPr>
                <w:b/>
                <w:bCs/>
                <w:color w:val="FF0000"/>
                <w:sz w:val="36"/>
                <w:szCs w:val="36"/>
              </w:rPr>
              <w:t>ROUIS</w:t>
            </w:r>
          </w:p>
          <w:p w:rsidR="00951176" w:rsidRPr="00951176" w:rsidRDefault="00951176" w:rsidP="002020F6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3827" w:type="dxa"/>
          </w:tcPr>
          <w:p w:rsidR="00987977" w:rsidRDefault="00987977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DA41A3">
              <w:rPr>
                <w:b/>
                <w:bCs/>
                <w:color w:val="000000" w:themeColor="text1"/>
                <w:sz w:val="36"/>
                <w:szCs w:val="36"/>
              </w:rPr>
              <w:t>Pysique</w:t>
            </w:r>
            <w:proofErr w:type="spellEnd"/>
          </w:p>
          <w:p w:rsidR="00987977" w:rsidRDefault="00987977" w:rsidP="002020F6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DA41A3">
              <w:rPr>
                <w:b/>
                <w:bCs/>
                <w:color w:val="FF0000"/>
                <w:sz w:val="36"/>
                <w:szCs w:val="36"/>
              </w:rPr>
              <w:t>B</w:t>
            </w:r>
            <w:r w:rsidR="002020F6">
              <w:rPr>
                <w:b/>
                <w:bCs/>
                <w:color w:val="FF0000"/>
                <w:sz w:val="36"/>
                <w:szCs w:val="36"/>
              </w:rPr>
              <w:t>OU</w:t>
            </w:r>
            <w:r w:rsidRPr="00DA41A3">
              <w:rPr>
                <w:b/>
                <w:bCs/>
                <w:color w:val="FF0000"/>
                <w:sz w:val="36"/>
                <w:szCs w:val="36"/>
              </w:rPr>
              <w:t>ROUIS</w:t>
            </w:r>
          </w:p>
          <w:p w:rsidR="00024355" w:rsidRPr="00024355" w:rsidRDefault="00024355" w:rsidP="002020F6">
            <w:pPr>
              <w:jc w:val="center"/>
              <w:rPr>
                <w:color w:val="548DD4" w:themeColor="text2" w:themeTint="99"/>
              </w:rPr>
            </w:pPr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987977" w:rsidRPr="00F171B6" w:rsidRDefault="004D5F69" w:rsidP="00DA41A3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987977" w:rsidRDefault="001A34D8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3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DA41A3" w:rsidRDefault="00926C00" w:rsidP="00DA41A3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AE274F" w:rsidRDefault="001A34D8" w:rsidP="001A34D8">
            <w:pPr>
              <w:jc w:val="center"/>
              <w:rPr>
                <w:b/>
                <w:bCs/>
                <w:sz w:val="36"/>
                <w:szCs w:val="36"/>
              </w:rPr>
            </w:pPr>
            <w:r w:rsidRPr="001A34D8">
              <w:rPr>
                <w:b/>
                <w:bCs/>
                <w:sz w:val="36"/>
                <w:szCs w:val="36"/>
              </w:rPr>
              <w:t>Statistique</w:t>
            </w:r>
          </w:p>
          <w:p w:rsidR="00A75082" w:rsidRPr="00AE274F" w:rsidRDefault="00A75082" w:rsidP="001A34D8">
            <w:pPr>
              <w:jc w:val="center"/>
              <w:rPr>
                <w:b/>
                <w:bCs/>
                <w:color w:val="4F81BD" w:themeColor="accent1"/>
                <w:sz w:val="36"/>
                <w:szCs w:val="36"/>
              </w:rPr>
            </w:pPr>
            <w:proofErr w:type="spellStart"/>
            <w:r w:rsidRPr="00A75082">
              <w:rPr>
                <w:b/>
                <w:bCs/>
                <w:color w:val="FF0000"/>
                <w:sz w:val="36"/>
                <w:szCs w:val="36"/>
              </w:rPr>
              <w:t>Karbouaa</w:t>
            </w:r>
            <w:proofErr w:type="spellEnd"/>
          </w:p>
        </w:tc>
        <w:tc>
          <w:tcPr>
            <w:tcW w:w="3827" w:type="dxa"/>
          </w:tcPr>
          <w:p w:rsidR="00AE274F" w:rsidRDefault="001A34D8" w:rsidP="001A34D8">
            <w:pPr>
              <w:jc w:val="center"/>
              <w:rPr>
                <w:b/>
                <w:bCs/>
                <w:sz w:val="36"/>
                <w:szCs w:val="36"/>
              </w:rPr>
            </w:pPr>
            <w:r w:rsidRPr="001A34D8">
              <w:rPr>
                <w:b/>
                <w:bCs/>
                <w:sz w:val="36"/>
                <w:szCs w:val="36"/>
              </w:rPr>
              <w:t>Statistique</w:t>
            </w:r>
          </w:p>
          <w:p w:rsidR="00A75082" w:rsidRPr="00AE274F" w:rsidRDefault="00A75082" w:rsidP="001A34D8">
            <w:pPr>
              <w:jc w:val="center"/>
              <w:rPr>
                <w:b/>
                <w:bCs/>
                <w:color w:val="4F81BD" w:themeColor="accent1"/>
                <w:sz w:val="36"/>
                <w:szCs w:val="36"/>
              </w:rPr>
            </w:pPr>
            <w:proofErr w:type="spellStart"/>
            <w:r w:rsidRPr="00A75082">
              <w:rPr>
                <w:b/>
                <w:bCs/>
                <w:color w:val="FF0000"/>
                <w:sz w:val="36"/>
                <w:szCs w:val="36"/>
              </w:rPr>
              <w:t>Karbouaa</w:t>
            </w:r>
            <w:proofErr w:type="spellEnd"/>
          </w:p>
        </w:tc>
      </w:tr>
      <w:tr w:rsidR="00987977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987977" w:rsidRPr="00F171B6" w:rsidRDefault="002020F6" w:rsidP="00DA41A3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 xml:space="preserve">Mercredi </w:t>
            </w:r>
          </w:p>
          <w:p w:rsidR="00987977" w:rsidRDefault="001A34D8" w:rsidP="001A34D8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4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987977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987977" w:rsidRPr="00F171B6" w:rsidRDefault="00D47CA4" w:rsidP="00D47CA4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="00926C00"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 w:rsidR="002020F6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="00926C00"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="00926C00"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="00926C00" w:rsidRPr="006674A2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987977" w:rsidRDefault="001A34D8" w:rsidP="001A34D8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Sociologie</w:t>
            </w:r>
          </w:p>
          <w:p w:rsidR="00A75082" w:rsidRPr="00A75082" w:rsidRDefault="00A75082" w:rsidP="001A34D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A75082">
              <w:rPr>
                <w:b/>
                <w:bCs/>
                <w:color w:val="FF0000"/>
                <w:sz w:val="36"/>
                <w:szCs w:val="36"/>
              </w:rPr>
              <w:t>Fareh</w:t>
            </w:r>
            <w:proofErr w:type="spellEnd"/>
          </w:p>
          <w:p w:rsidR="00987977" w:rsidRPr="00DA41A3" w:rsidRDefault="00987977" w:rsidP="0048407A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827" w:type="dxa"/>
          </w:tcPr>
          <w:p w:rsidR="001A34D8" w:rsidRDefault="001A34D8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1A34D8">
              <w:rPr>
                <w:b/>
                <w:bCs/>
                <w:color w:val="000000" w:themeColor="text1"/>
                <w:sz w:val="36"/>
                <w:szCs w:val="36"/>
              </w:rPr>
              <w:t>Sociologie</w:t>
            </w:r>
          </w:p>
          <w:p w:rsidR="00A75082" w:rsidRPr="00A75082" w:rsidRDefault="00A75082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A75082">
              <w:rPr>
                <w:b/>
                <w:bCs/>
                <w:color w:val="FF0000"/>
                <w:sz w:val="36"/>
                <w:szCs w:val="36"/>
              </w:rPr>
              <w:t>Fareh</w:t>
            </w:r>
            <w:proofErr w:type="spellEnd"/>
          </w:p>
          <w:p w:rsidR="00987977" w:rsidRPr="00DA41A3" w:rsidRDefault="00987977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1A34D8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1A34D8" w:rsidRPr="001A34D8" w:rsidRDefault="001A34D8" w:rsidP="00A75082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1A34D8" w:rsidRPr="001A34D8" w:rsidRDefault="001A34D8" w:rsidP="00A75082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2</w:t>
            </w:r>
            <w:r w:rsidR="00A75082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5</w:t>
            </w: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/05/2023</w:t>
            </w:r>
          </w:p>
          <w:p w:rsidR="001A34D8" w:rsidRDefault="001A34D8" w:rsidP="00A75082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 w:rsidRPr="001A34D8"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08H30-14H30</w:t>
            </w:r>
          </w:p>
        </w:tc>
        <w:tc>
          <w:tcPr>
            <w:tcW w:w="3827" w:type="dxa"/>
            <w:shd w:val="clear" w:color="auto" w:fill="auto"/>
          </w:tcPr>
          <w:p w:rsidR="001A34D8" w:rsidRDefault="00A75082" w:rsidP="001A34D8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Ateliers</w:t>
            </w:r>
          </w:p>
          <w:p w:rsidR="00A75082" w:rsidRPr="00A75082" w:rsidRDefault="00A75082" w:rsidP="001A34D8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A75082">
              <w:rPr>
                <w:b/>
                <w:bCs/>
                <w:color w:val="FF0000"/>
                <w:sz w:val="36"/>
                <w:szCs w:val="36"/>
              </w:rPr>
              <w:t>Taleb</w:t>
            </w:r>
            <w:r>
              <w:rPr>
                <w:b/>
                <w:bCs/>
                <w:color w:val="FF0000"/>
                <w:sz w:val="36"/>
                <w:szCs w:val="36"/>
              </w:rPr>
              <w:t>-</w:t>
            </w:r>
            <w:proofErr w:type="spellStart"/>
            <w:r>
              <w:rPr>
                <w:b/>
                <w:bCs/>
                <w:color w:val="FF0000"/>
                <w:sz w:val="36"/>
                <w:szCs w:val="36"/>
              </w:rPr>
              <w:t>abdnabi</w:t>
            </w:r>
            <w:proofErr w:type="spellEnd"/>
          </w:p>
          <w:p w:rsidR="00A75082" w:rsidRDefault="00A75082" w:rsidP="001A34D8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827" w:type="dxa"/>
          </w:tcPr>
          <w:p w:rsidR="001A34D8" w:rsidRDefault="00A75082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A75082">
              <w:rPr>
                <w:b/>
                <w:bCs/>
                <w:color w:val="000000" w:themeColor="text1"/>
                <w:sz w:val="36"/>
                <w:szCs w:val="36"/>
              </w:rPr>
              <w:t>Ateliers</w:t>
            </w:r>
          </w:p>
          <w:p w:rsidR="00A75082" w:rsidRPr="001A34D8" w:rsidRDefault="00A75082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proofErr w:type="spellStart"/>
            <w:r w:rsidRPr="00A75082">
              <w:rPr>
                <w:b/>
                <w:bCs/>
                <w:color w:val="FF0000"/>
                <w:sz w:val="36"/>
                <w:szCs w:val="36"/>
              </w:rPr>
              <w:t>Mehira</w:t>
            </w:r>
            <w:proofErr w:type="spellEnd"/>
            <w:r w:rsidRPr="00A75082">
              <w:rPr>
                <w:b/>
                <w:bCs/>
                <w:color w:val="FF0000"/>
                <w:sz w:val="36"/>
                <w:szCs w:val="36"/>
              </w:rPr>
              <w:t xml:space="preserve"> - </w:t>
            </w:r>
            <w:proofErr w:type="spellStart"/>
            <w:r w:rsidRPr="00A75082">
              <w:rPr>
                <w:b/>
                <w:bCs/>
                <w:color w:val="FF0000"/>
                <w:sz w:val="36"/>
                <w:szCs w:val="36"/>
              </w:rPr>
              <w:t>Medjeldi</w:t>
            </w:r>
            <w:proofErr w:type="spellEnd"/>
          </w:p>
        </w:tc>
      </w:tr>
    </w:tbl>
    <w:p w:rsidR="00CE46CD" w:rsidRPr="00CE7C6D" w:rsidRDefault="00CE46CD" w:rsidP="00CE46CD">
      <w:pPr>
        <w:rPr>
          <w:sz w:val="36"/>
          <w:szCs w:val="36"/>
        </w:rPr>
      </w:pPr>
    </w:p>
    <w:p w:rsidR="00CE46CD" w:rsidRDefault="00CE46CD" w:rsidP="00CE46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CE46CD" w:rsidRPr="00CE7C6D" w:rsidRDefault="00CE46CD" w:rsidP="00CE46CD">
      <w:pPr>
        <w:rPr>
          <w:sz w:val="36"/>
          <w:szCs w:val="36"/>
        </w:rPr>
      </w:pPr>
    </w:p>
    <w:p w:rsidR="00CE46CD" w:rsidRDefault="00CE46CD" w:rsidP="00CE46CD"/>
    <w:p w:rsidR="00F347AE" w:rsidRPr="000D58A1" w:rsidRDefault="00483E9D" w:rsidP="00EA2313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t>DOMAINE</w:t>
      </w:r>
      <w:r>
        <w:rPr>
          <w:b/>
          <w:bCs/>
          <w:sz w:val="32"/>
          <w:szCs w:val="32"/>
          <w:lang w:val="en-US"/>
        </w:rPr>
        <w:t>:</w:t>
      </w:r>
      <w:r w:rsidR="00F347AE" w:rsidRPr="000D58A1">
        <w:rPr>
          <w:b/>
          <w:bCs/>
          <w:sz w:val="32"/>
          <w:szCs w:val="32"/>
          <w:lang w:val="en-US"/>
        </w:rPr>
        <w:t xml:space="preserve"> ARCHITECTURE </w:t>
      </w:r>
    </w:p>
    <w:p w:rsidR="00F347AE" w:rsidRPr="000D58A1" w:rsidRDefault="00F347AE" w:rsidP="00EA2313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t>PLANING DES EMD N° 01-2023</w:t>
      </w:r>
    </w:p>
    <w:p w:rsidR="00F347AE" w:rsidRPr="000D58A1" w:rsidRDefault="00313F42" w:rsidP="00EA2313">
      <w:pPr>
        <w:pBdr>
          <w:bottom w:val="single" w:sz="4" w:space="1" w:color="auto"/>
        </w:pBdr>
        <w:spacing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</w:t>
      </w:r>
      <w:r w:rsidR="00F347AE" w:rsidRPr="000D58A1">
        <w:rPr>
          <w:b/>
          <w:bCs/>
          <w:sz w:val="32"/>
          <w:szCs w:val="32"/>
          <w:vertAlign w:val="superscript"/>
          <w:lang w:val="en-US"/>
        </w:rPr>
        <w:t>è</w:t>
      </w:r>
      <w:r>
        <w:rPr>
          <w:b/>
          <w:bCs/>
          <w:sz w:val="32"/>
          <w:szCs w:val="32"/>
          <w:vertAlign w:val="superscript"/>
          <w:lang w:val="en-US"/>
        </w:rPr>
        <w:t>m</w:t>
      </w:r>
      <w:r w:rsidR="00F347AE" w:rsidRPr="000D58A1">
        <w:rPr>
          <w:b/>
          <w:bCs/>
          <w:sz w:val="32"/>
          <w:szCs w:val="32"/>
          <w:vertAlign w:val="superscript"/>
          <w:lang w:val="en-US"/>
        </w:rPr>
        <w:t>e</w:t>
      </w:r>
      <w:r w:rsidR="00F347AE" w:rsidRPr="000D58A1">
        <w:rPr>
          <w:b/>
          <w:bCs/>
          <w:sz w:val="32"/>
          <w:szCs w:val="32"/>
          <w:lang w:val="en-US"/>
        </w:rPr>
        <w:t xml:space="preserve"> ANNEE </w:t>
      </w:r>
      <w:r>
        <w:rPr>
          <w:b/>
          <w:bCs/>
          <w:sz w:val="32"/>
          <w:szCs w:val="32"/>
          <w:lang w:val="en-US"/>
        </w:rPr>
        <w:t>LICENCE COP</w:t>
      </w:r>
    </w:p>
    <w:tbl>
      <w:tblPr>
        <w:tblStyle w:val="Grilledutableau"/>
        <w:tblW w:w="0" w:type="auto"/>
        <w:jc w:val="center"/>
        <w:tblLook w:val="04A0"/>
      </w:tblPr>
      <w:tblGrid>
        <w:gridCol w:w="3828"/>
        <w:gridCol w:w="3827"/>
      </w:tblGrid>
      <w:tr w:rsidR="00F347AE" w:rsidRPr="00E610C4" w:rsidTr="00E00F6C">
        <w:trPr>
          <w:jc w:val="center"/>
        </w:trPr>
        <w:tc>
          <w:tcPr>
            <w:tcW w:w="3828" w:type="dxa"/>
          </w:tcPr>
          <w:p w:rsidR="00F347AE" w:rsidRPr="00E610C4" w:rsidRDefault="00F347AE" w:rsidP="00E00F6C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E610C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Salles</w:t>
            </w:r>
          </w:p>
        </w:tc>
        <w:tc>
          <w:tcPr>
            <w:tcW w:w="3827" w:type="dxa"/>
            <w:vAlign w:val="bottom"/>
          </w:tcPr>
          <w:p w:rsidR="00F347AE" w:rsidRPr="00E610C4" w:rsidRDefault="00F347AE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8.10</w:t>
            </w: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</w:tcPr>
          <w:p w:rsidR="00F347AE" w:rsidRPr="00E610C4" w:rsidRDefault="00F347AE" w:rsidP="00E00F6C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827" w:type="dxa"/>
            <w:vAlign w:val="bottom"/>
          </w:tcPr>
          <w:p w:rsidR="00F347AE" w:rsidRPr="00E610C4" w:rsidRDefault="00F347AE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COP </w:t>
            </w: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G1</w:t>
            </w:r>
          </w:p>
        </w:tc>
      </w:tr>
      <w:tr w:rsidR="00F347AE" w:rsidRPr="00E610C4" w:rsidTr="00E00F6C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F347AE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Pr="00DA41A3" w:rsidRDefault="00313F42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Construction </w:t>
            </w:r>
          </w:p>
          <w:p w:rsidR="00F347AE" w:rsidRDefault="00313F42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BELOUADAH</w:t>
            </w:r>
          </w:p>
          <w:p w:rsidR="00913D2E" w:rsidRPr="00913D2E" w:rsidRDefault="00913D2E" w:rsidP="00E00F6C">
            <w:pPr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F347AE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Default="0058323C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RDM</w:t>
            </w:r>
          </w:p>
          <w:p w:rsidR="0058323C" w:rsidRPr="0058323C" w:rsidRDefault="0058323C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58323C">
              <w:rPr>
                <w:b/>
                <w:bCs/>
                <w:color w:val="FF0000"/>
                <w:sz w:val="32"/>
                <w:szCs w:val="32"/>
              </w:rPr>
              <w:t>Bechiri</w:t>
            </w:r>
            <w:proofErr w:type="spellEnd"/>
          </w:p>
          <w:p w:rsidR="00951176" w:rsidRPr="00951176" w:rsidRDefault="00951176" w:rsidP="00E00F6C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F347AE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58323C" w:rsidRDefault="0058323C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8323C">
              <w:rPr>
                <w:b/>
                <w:bCs/>
                <w:color w:val="000000" w:themeColor="text1"/>
                <w:sz w:val="32"/>
                <w:szCs w:val="32"/>
              </w:rPr>
              <w:t>Sociologie</w:t>
            </w:r>
          </w:p>
          <w:p w:rsidR="00F347AE" w:rsidRPr="0058323C" w:rsidRDefault="0058323C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58323C">
              <w:rPr>
                <w:b/>
                <w:bCs/>
                <w:color w:val="FF0000"/>
                <w:sz w:val="32"/>
                <w:szCs w:val="32"/>
              </w:rPr>
              <w:t>Fareh</w:t>
            </w:r>
            <w:proofErr w:type="spellEnd"/>
          </w:p>
          <w:p w:rsidR="009516B3" w:rsidRPr="009516B3" w:rsidRDefault="009516B3" w:rsidP="0058323C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F347AE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7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Default="0058323C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Chantier et composante</w:t>
            </w:r>
          </w:p>
          <w:p w:rsidR="0058323C" w:rsidRPr="004C7BC6" w:rsidRDefault="0058323C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 w:rsidRPr="0058323C">
              <w:rPr>
                <w:b/>
                <w:bCs/>
                <w:color w:val="FF0000"/>
                <w:sz w:val="32"/>
                <w:szCs w:val="32"/>
              </w:rPr>
              <w:t>Boudra</w:t>
            </w:r>
            <w:proofErr w:type="spellEnd"/>
          </w:p>
          <w:p w:rsidR="00951176" w:rsidRPr="00951176" w:rsidRDefault="00951176" w:rsidP="00E00F6C">
            <w:pPr>
              <w:jc w:val="center"/>
              <w:rPr>
                <w:b/>
                <w:bCs/>
                <w:color w:val="548DD4" w:themeColor="text2" w:themeTint="99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F347AE" w:rsidRPr="00F171B6" w:rsidRDefault="00784930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Default="00DF652D" w:rsidP="00E00F6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Planification </w:t>
            </w:r>
          </w:p>
          <w:p w:rsidR="00F347AE" w:rsidRDefault="0045436A" w:rsidP="00E00F6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FF0000"/>
                <w:sz w:val="32"/>
                <w:szCs w:val="32"/>
              </w:rPr>
              <w:t>Frikha</w:t>
            </w:r>
            <w:proofErr w:type="spellEnd"/>
          </w:p>
          <w:p w:rsidR="00E07137" w:rsidRPr="00E07137" w:rsidRDefault="00E07137" w:rsidP="00E00F6C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  <w:tr w:rsidR="00F347AE" w:rsidRPr="00405B3C" w:rsidTr="00E00F6C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F347AE" w:rsidRPr="00F171B6" w:rsidRDefault="00784930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2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8D4E27" w:rsidRDefault="0058323C" w:rsidP="0058323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58323C"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METRE et quantification  </w:t>
            </w:r>
          </w:p>
          <w:p w:rsidR="0058323C" w:rsidRPr="0058323C" w:rsidRDefault="0058323C" w:rsidP="0058323C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  <w:lang w:val="en-US"/>
              </w:rPr>
            </w:pPr>
            <w:r w:rsidRPr="0058323C">
              <w:rPr>
                <w:b/>
                <w:bCs/>
                <w:color w:val="FF0000"/>
                <w:sz w:val="32"/>
                <w:szCs w:val="32"/>
                <w:lang w:val="en-US"/>
              </w:rPr>
              <w:t>BELOUADAH</w:t>
            </w: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F347AE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3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DA41A3" w:rsidRDefault="00926C0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Default="00DF652D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Economie </w:t>
            </w:r>
          </w:p>
          <w:p w:rsidR="00F347AE" w:rsidRDefault="00DF652D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MADI</w:t>
            </w:r>
          </w:p>
          <w:p w:rsidR="001F639D" w:rsidRPr="001F639D" w:rsidRDefault="001F639D" w:rsidP="00E00F6C">
            <w:pPr>
              <w:jc w:val="center"/>
              <w:rPr>
                <w:b/>
                <w:bCs/>
                <w:color w:val="4F81BD" w:themeColor="accent1"/>
                <w:sz w:val="36"/>
                <w:szCs w:val="36"/>
              </w:rPr>
            </w:pPr>
          </w:p>
        </w:tc>
      </w:tr>
      <w:tr w:rsidR="00F347AE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F347AE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ercredi</w:t>
            </w:r>
          </w:p>
          <w:p w:rsidR="00F347AE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4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F347A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F347AE" w:rsidRPr="00F171B6" w:rsidRDefault="00926C00" w:rsidP="002020F6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8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-1</w:t>
            </w:r>
            <w:r w:rsidR="002020F6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4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3827" w:type="dxa"/>
            <w:shd w:val="clear" w:color="auto" w:fill="auto"/>
          </w:tcPr>
          <w:p w:rsidR="00F347AE" w:rsidRDefault="0058323C" w:rsidP="00E00F6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Anglais</w:t>
            </w:r>
          </w:p>
          <w:p w:rsidR="00F347AE" w:rsidRPr="00DA41A3" w:rsidRDefault="0058323C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0000"/>
                <w:sz w:val="36"/>
                <w:szCs w:val="36"/>
              </w:rPr>
              <w:t>khelifa</w:t>
            </w:r>
            <w:proofErr w:type="spellEnd"/>
          </w:p>
        </w:tc>
      </w:tr>
    </w:tbl>
    <w:p w:rsidR="00F347AE" w:rsidRPr="00CE7C6D" w:rsidRDefault="00F347AE" w:rsidP="00F347AE">
      <w:pPr>
        <w:rPr>
          <w:sz w:val="36"/>
          <w:szCs w:val="36"/>
        </w:rPr>
      </w:pPr>
    </w:p>
    <w:p w:rsidR="00CE46CD" w:rsidRDefault="00CE46CD" w:rsidP="00CE46CD"/>
    <w:p w:rsidR="005737D3" w:rsidRDefault="005737D3" w:rsidP="00CE46CD"/>
    <w:p w:rsidR="00EA0DAD" w:rsidRDefault="00EA0DAD" w:rsidP="00CE46CD"/>
    <w:p w:rsidR="00EA0DAD" w:rsidRDefault="00EA0DAD" w:rsidP="00CE46CD"/>
    <w:p w:rsidR="00EA0DAD" w:rsidRDefault="00EA0DAD" w:rsidP="00CE46CD"/>
    <w:p w:rsidR="00EA0DAD" w:rsidRDefault="00EA0DAD" w:rsidP="00CE46CD"/>
    <w:p w:rsidR="00EA0DAD" w:rsidRDefault="00EA0DAD" w:rsidP="00CE46CD"/>
    <w:p w:rsidR="00D429C9" w:rsidRPr="000D58A1" w:rsidRDefault="00483E9D" w:rsidP="00EA2313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t>DOMAINE</w:t>
      </w:r>
      <w:r>
        <w:rPr>
          <w:b/>
          <w:bCs/>
          <w:sz w:val="32"/>
          <w:szCs w:val="32"/>
          <w:lang w:val="en-US"/>
        </w:rPr>
        <w:t>:</w:t>
      </w:r>
      <w:r w:rsidR="00D429C9" w:rsidRPr="000D58A1">
        <w:rPr>
          <w:b/>
          <w:bCs/>
          <w:sz w:val="32"/>
          <w:szCs w:val="32"/>
          <w:lang w:val="en-US"/>
        </w:rPr>
        <w:t xml:space="preserve"> ARCHITECTURE </w:t>
      </w:r>
    </w:p>
    <w:p w:rsidR="00D429C9" w:rsidRPr="000D58A1" w:rsidRDefault="00D429C9" w:rsidP="00EA2313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0D58A1">
        <w:rPr>
          <w:b/>
          <w:bCs/>
          <w:sz w:val="32"/>
          <w:szCs w:val="32"/>
          <w:lang w:val="en-US"/>
        </w:rPr>
        <w:t>PLANING DES EMD N° 01-2023</w:t>
      </w:r>
    </w:p>
    <w:p w:rsidR="00D429C9" w:rsidRPr="000D58A1" w:rsidRDefault="00D429C9" w:rsidP="00EA2313">
      <w:pPr>
        <w:pBdr>
          <w:bottom w:val="single" w:sz="4" w:space="1" w:color="auto"/>
        </w:pBdr>
        <w:spacing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</w:t>
      </w:r>
      <w:r w:rsidRPr="000D58A1">
        <w:rPr>
          <w:b/>
          <w:bCs/>
          <w:sz w:val="32"/>
          <w:szCs w:val="32"/>
          <w:vertAlign w:val="superscript"/>
          <w:lang w:val="en-US"/>
        </w:rPr>
        <w:t>è</w:t>
      </w:r>
      <w:r>
        <w:rPr>
          <w:b/>
          <w:bCs/>
          <w:sz w:val="32"/>
          <w:szCs w:val="32"/>
          <w:vertAlign w:val="superscript"/>
          <w:lang w:val="en-US"/>
        </w:rPr>
        <w:t>m</w:t>
      </w:r>
      <w:r w:rsidRPr="000D58A1">
        <w:rPr>
          <w:b/>
          <w:bCs/>
          <w:sz w:val="32"/>
          <w:szCs w:val="32"/>
          <w:vertAlign w:val="superscript"/>
          <w:lang w:val="en-US"/>
        </w:rPr>
        <w:t>e</w:t>
      </w:r>
      <w:r w:rsidRPr="000D58A1">
        <w:rPr>
          <w:b/>
          <w:bCs/>
          <w:sz w:val="32"/>
          <w:szCs w:val="32"/>
          <w:lang w:val="en-US"/>
        </w:rPr>
        <w:t xml:space="preserve"> ANNEE </w:t>
      </w:r>
      <w:r>
        <w:rPr>
          <w:b/>
          <w:bCs/>
          <w:sz w:val="32"/>
          <w:szCs w:val="32"/>
          <w:lang w:val="en-US"/>
        </w:rPr>
        <w:t>LICENCE COP</w:t>
      </w:r>
    </w:p>
    <w:tbl>
      <w:tblPr>
        <w:tblStyle w:val="Grilledutableau"/>
        <w:tblW w:w="0" w:type="auto"/>
        <w:jc w:val="center"/>
        <w:tblLook w:val="04A0"/>
      </w:tblPr>
      <w:tblGrid>
        <w:gridCol w:w="3828"/>
        <w:gridCol w:w="3827"/>
      </w:tblGrid>
      <w:tr w:rsidR="00D429C9" w:rsidRPr="00E610C4" w:rsidTr="00E00F6C">
        <w:trPr>
          <w:jc w:val="center"/>
        </w:trPr>
        <w:tc>
          <w:tcPr>
            <w:tcW w:w="3828" w:type="dxa"/>
          </w:tcPr>
          <w:p w:rsidR="00D429C9" w:rsidRPr="00E610C4" w:rsidRDefault="00D429C9" w:rsidP="00E00F6C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E610C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Salles</w:t>
            </w:r>
          </w:p>
        </w:tc>
        <w:tc>
          <w:tcPr>
            <w:tcW w:w="3827" w:type="dxa"/>
            <w:vAlign w:val="bottom"/>
          </w:tcPr>
          <w:p w:rsidR="00D429C9" w:rsidRPr="00E610C4" w:rsidRDefault="00D429C9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8.9</w:t>
            </w:r>
          </w:p>
        </w:tc>
      </w:tr>
      <w:tr w:rsidR="00D429C9" w:rsidRPr="00E610C4" w:rsidTr="00E00F6C">
        <w:trPr>
          <w:jc w:val="center"/>
        </w:trPr>
        <w:tc>
          <w:tcPr>
            <w:tcW w:w="3828" w:type="dxa"/>
          </w:tcPr>
          <w:p w:rsidR="00D429C9" w:rsidRPr="00E610C4" w:rsidRDefault="00D429C9" w:rsidP="00E00F6C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</w:p>
        </w:tc>
        <w:tc>
          <w:tcPr>
            <w:tcW w:w="3827" w:type="dxa"/>
            <w:vAlign w:val="bottom"/>
          </w:tcPr>
          <w:p w:rsidR="00D429C9" w:rsidRPr="00E610C4" w:rsidRDefault="00D429C9" w:rsidP="00E00F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COP </w:t>
            </w:r>
            <w:r w:rsidRPr="00E610C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G1</w:t>
            </w:r>
          </w:p>
        </w:tc>
      </w:tr>
      <w:tr w:rsidR="00D429C9" w:rsidRPr="00E610C4" w:rsidTr="00E00F6C">
        <w:trPr>
          <w:trHeight w:val="1338"/>
          <w:jc w:val="center"/>
        </w:trPr>
        <w:tc>
          <w:tcPr>
            <w:tcW w:w="3828" w:type="dxa"/>
            <w:shd w:val="clear" w:color="auto" w:fill="auto"/>
          </w:tcPr>
          <w:p w:rsidR="00D429C9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D429C9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4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885E6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</w:t>
            </w:r>
            <w:bookmarkStart w:id="0" w:name="_GoBack"/>
            <w:bookmarkEnd w:id="0"/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</w:t>
            </w:r>
            <w:r w:rsidR="00926C00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="00926C00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="00926C00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="00926C00"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D429C9" w:rsidRDefault="00784930" w:rsidP="007849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</w:t>
            </w:r>
            <w:r w:rsidR="00B93284">
              <w:rPr>
                <w:b/>
                <w:bCs/>
                <w:sz w:val="32"/>
                <w:szCs w:val="32"/>
              </w:rPr>
              <w:t xml:space="preserve">estion des </w:t>
            </w:r>
            <w:r>
              <w:rPr>
                <w:b/>
                <w:bCs/>
                <w:sz w:val="32"/>
                <w:szCs w:val="32"/>
              </w:rPr>
              <w:t>risques</w:t>
            </w:r>
          </w:p>
          <w:p w:rsidR="000147DE" w:rsidRPr="000147DE" w:rsidRDefault="00784930" w:rsidP="00E00F6C">
            <w:pPr>
              <w:jc w:val="center"/>
              <w:rPr>
                <w:b/>
                <w:bCs/>
                <w:color w:val="4F81BD" w:themeColor="accent1"/>
                <w:sz w:val="32"/>
                <w:szCs w:val="32"/>
              </w:rPr>
            </w:pPr>
            <w:proofErr w:type="spellStart"/>
            <w:r w:rsidRPr="00784930">
              <w:rPr>
                <w:b/>
                <w:bCs/>
                <w:color w:val="FF0000"/>
                <w:sz w:val="32"/>
                <w:szCs w:val="32"/>
              </w:rPr>
              <w:t>Awata</w:t>
            </w:r>
            <w:proofErr w:type="spellEnd"/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D429C9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D429C9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45436A" w:rsidRDefault="00784930" w:rsidP="00E00F6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Économie de l’</w:t>
            </w:r>
            <w:proofErr w:type="spellStart"/>
            <w:r>
              <w:rPr>
                <w:b/>
                <w:bCs/>
                <w:sz w:val="32"/>
                <w:szCs w:val="32"/>
              </w:rPr>
              <w:t>entrprise</w:t>
            </w:r>
            <w:proofErr w:type="spellEnd"/>
          </w:p>
          <w:p w:rsidR="000832D2" w:rsidRPr="000832D2" w:rsidRDefault="00784930" w:rsidP="00E00F6C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proofErr w:type="spellStart"/>
            <w:r w:rsidRPr="00784930">
              <w:rPr>
                <w:b/>
                <w:bCs/>
                <w:color w:val="FF0000"/>
                <w:sz w:val="32"/>
                <w:szCs w:val="32"/>
              </w:rPr>
              <w:t>sakhafyacine</w:t>
            </w:r>
            <w:proofErr w:type="spellEnd"/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D429C9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Mardi</w:t>
            </w:r>
          </w:p>
          <w:p w:rsidR="00D429C9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16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E07137" w:rsidRDefault="00784930" w:rsidP="007849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4930">
              <w:rPr>
                <w:b/>
                <w:bCs/>
                <w:sz w:val="32"/>
                <w:szCs w:val="32"/>
              </w:rPr>
              <w:t>Longue</w:t>
            </w:r>
          </w:p>
          <w:p w:rsidR="00784930" w:rsidRPr="00E07137" w:rsidRDefault="00784930" w:rsidP="00784930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proofErr w:type="spellStart"/>
            <w:r w:rsidRPr="00784930">
              <w:rPr>
                <w:b/>
                <w:bCs/>
                <w:color w:val="FF0000"/>
                <w:sz w:val="32"/>
                <w:szCs w:val="32"/>
              </w:rPr>
              <w:t>Khelifa</w:t>
            </w:r>
            <w:proofErr w:type="spellEnd"/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D429C9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Dimanche</w:t>
            </w:r>
          </w:p>
          <w:p w:rsidR="00D429C9" w:rsidRPr="00F171B6" w:rsidRDefault="00784930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1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D429C9" w:rsidRDefault="00784930" w:rsidP="0045436A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Legislation</w:t>
            </w:r>
            <w:proofErr w:type="spellEnd"/>
          </w:p>
          <w:p w:rsidR="007912E5" w:rsidRPr="007912E5" w:rsidRDefault="00784930" w:rsidP="0045436A">
            <w:pPr>
              <w:jc w:val="center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proofErr w:type="spellStart"/>
            <w:r w:rsidRPr="00784930">
              <w:rPr>
                <w:b/>
                <w:bCs/>
                <w:color w:val="FF0000"/>
                <w:sz w:val="32"/>
                <w:szCs w:val="32"/>
              </w:rPr>
              <w:t>Rahmoune</w:t>
            </w:r>
            <w:proofErr w:type="spellEnd"/>
          </w:p>
        </w:tc>
      </w:tr>
      <w:tr w:rsidR="00D429C9" w:rsidRPr="00E610C4" w:rsidTr="00E00F6C">
        <w:trPr>
          <w:trHeight w:val="1295"/>
          <w:jc w:val="center"/>
        </w:trPr>
        <w:tc>
          <w:tcPr>
            <w:tcW w:w="3828" w:type="dxa"/>
            <w:shd w:val="clear" w:color="auto" w:fill="auto"/>
          </w:tcPr>
          <w:p w:rsidR="00D429C9" w:rsidRPr="00F171B6" w:rsidRDefault="004D5F69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>Lundi</w:t>
            </w:r>
          </w:p>
          <w:p w:rsidR="00D429C9" w:rsidRPr="00F171B6" w:rsidRDefault="00784930" w:rsidP="00784930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2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784930" w:rsidRDefault="00784930" w:rsidP="00784930">
            <w:pPr>
              <w:jc w:val="center"/>
              <w:rPr>
                <w:b/>
                <w:bCs/>
                <w:sz w:val="32"/>
                <w:szCs w:val="32"/>
              </w:rPr>
            </w:pPr>
            <w:r w:rsidRPr="00B93284">
              <w:rPr>
                <w:b/>
                <w:bCs/>
                <w:sz w:val="32"/>
                <w:szCs w:val="32"/>
              </w:rPr>
              <w:t xml:space="preserve">Management </w:t>
            </w:r>
          </w:p>
          <w:p w:rsidR="00784930" w:rsidRPr="007F3024" w:rsidRDefault="00784930" w:rsidP="0078493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F3024">
              <w:rPr>
                <w:b/>
                <w:bCs/>
                <w:color w:val="FF0000"/>
                <w:sz w:val="32"/>
                <w:szCs w:val="32"/>
              </w:rPr>
              <w:t>AWATA</w:t>
            </w:r>
          </w:p>
          <w:p w:rsidR="008D4E27" w:rsidRPr="008D4E27" w:rsidRDefault="008D4E27" w:rsidP="00E00F6C">
            <w:pPr>
              <w:jc w:val="center"/>
              <w:rPr>
                <w:b/>
                <w:bCs/>
                <w:color w:val="548DD4" w:themeColor="text2" w:themeTint="99"/>
              </w:rPr>
            </w:pPr>
          </w:p>
        </w:tc>
      </w:tr>
      <w:tr w:rsidR="00D429C9" w:rsidRPr="00E610C4" w:rsidTr="00E00F6C">
        <w:trPr>
          <w:jc w:val="center"/>
        </w:trPr>
        <w:tc>
          <w:tcPr>
            <w:tcW w:w="3828" w:type="dxa"/>
            <w:shd w:val="clear" w:color="auto" w:fill="auto"/>
          </w:tcPr>
          <w:p w:rsidR="00D429C9" w:rsidRPr="00F171B6" w:rsidRDefault="002020F6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  <w:t xml:space="preserve">Mercredi </w:t>
            </w:r>
          </w:p>
          <w:p w:rsidR="00D429C9" w:rsidRDefault="00784930" w:rsidP="0078493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24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0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5</w:t>
            </w:r>
            <w:r w:rsidR="00D429C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/2023</w:t>
            </w:r>
          </w:p>
          <w:p w:rsidR="00D429C9" w:rsidRPr="00F171B6" w:rsidRDefault="00885E60" w:rsidP="00E00F6C">
            <w:pPr>
              <w:jc w:val="center"/>
              <w:rPr>
                <w:rFonts w:asciiTheme="minorBidi" w:eastAsia="Times New Roman" w:hAnsiTheme="minorBidi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11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-1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3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  <w:r w:rsidRPr="0097360C">
              <w:rPr>
                <w:rFonts w:asciiTheme="minorBidi" w:eastAsia="Times New Roman" w:hAnsiTheme="minorBidi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:rsidR="00D429C9" w:rsidRDefault="00B93284" w:rsidP="00E00F6C">
            <w:pPr>
              <w:jc w:val="center"/>
              <w:rPr>
                <w:b/>
                <w:bCs/>
                <w:sz w:val="36"/>
                <w:szCs w:val="36"/>
              </w:rPr>
            </w:pPr>
            <w:r w:rsidRPr="00B93284">
              <w:rPr>
                <w:b/>
                <w:bCs/>
                <w:sz w:val="36"/>
                <w:szCs w:val="36"/>
              </w:rPr>
              <w:t xml:space="preserve">Atelier </w:t>
            </w:r>
          </w:p>
          <w:p w:rsidR="0045436A" w:rsidRPr="0045436A" w:rsidRDefault="0045436A" w:rsidP="00E00F6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DAIKH</w:t>
            </w:r>
          </w:p>
        </w:tc>
      </w:tr>
    </w:tbl>
    <w:p w:rsidR="00643807" w:rsidRDefault="00643807"/>
    <w:sectPr w:rsidR="00643807" w:rsidSect="00205538">
      <w:pgSz w:w="23811" w:h="16838" w:orient="landscape" w:code="8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E46CD"/>
    <w:rsid w:val="000147DE"/>
    <w:rsid w:val="00024355"/>
    <w:rsid w:val="00051805"/>
    <w:rsid w:val="000832D2"/>
    <w:rsid w:val="000A7137"/>
    <w:rsid w:val="000C7DAC"/>
    <w:rsid w:val="000D58A1"/>
    <w:rsid w:val="00102C0B"/>
    <w:rsid w:val="00117EEE"/>
    <w:rsid w:val="00132A76"/>
    <w:rsid w:val="001A34D8"/>
    <w:rsid w:val="001B7D80"/>
    <w:rsid w:val="001E3000"/>
    <w:rsid w:val="001E3BA7"/>
    <w:rsid w:val="001F4EF7"/>
    <w:rsid w:val="001F639D"/>
    <w:rsid w:val="002020F6"/>
    <w:rsid w:val="00205425"/>
    <w:rsid w:val="00205538"/>
    <w:rsid w:val="00223151"/>
    <w:rsid w:val="002A01EA"/>
    <w:rsid w:val="002B171F"/>
    <w:rsid w:val="002C73A2"/>
    <w:rsid w:val="002E030C"/>
    <w:rsid w:val="002F2B55"/>
    <w:rsid w:val="002F7AE7"/>
    <w:rsid w:val="00303DA0"/>
    <w:rsid w:val="00307A9A"/>
    <w:rsid w:val="00313F42"/>
    <w:rsid w:val="0033464C"/>
    <w:rsid w:val="00342492"/>
    <w:rsid w:val="003444C0"/>
    <w:rsid w:val="003757DB"/>
    <w:rsid w:val="00384991"/>
    <w:rsid w:val="00405B3C"/>
    <w:rsid w:val="00411448"/>
    <w:rsid w:val="0045436A"/>
    <w:rsid w:val="0046292B"/>
    <w:rsid w:val="00463AE6"/>
    <w:rsid w:val="00483E9D"/>
    <w:rsid w:val="0048407A"/>
    <w:rsid w:val="0048441E"/>
    <w:rsid w:val="004A43F9"/>
    <w:rsid w:val="004C7BC6"/>
    <w:rsid w:val="004D5F69"/>
    <w:rsid w:val="00514ADC"/>
    <w:rsid w:val="00520CF7"/>
    <w:rsid w:val="005423A3"/>
    <w:rsid w:val="0054551B"/>
    <w:rsid w:val="005737D3"/>
    <w:rsid w:val="00575051"/>
    <w:rsid w:val="00582EC9"/>
    <w:rsid w:val="0058323C"/>
    <w:rsid w:val="005A47A9"/>
    <w:rsid w:val="005B28F9"/>
    <w:rsid w:val="005C7C0D"/>
    <w:rsid w:val="005E1132"/>
    <w:rsid w:val="005E65DA"/>
    <w:rsid w:val="006003B1"/>
    <w:rsid w:val="006069F4"/>
    <w:rsid w:val="00610328"/>
    <w:rsid w:val="00611249"/>
    <w:rsid w:val="00643807"/>
    <w:rsid w:val="00663345"/>
    <w:rsid w:val="006674A2"/>
    <w:rsid w:val="006C06A7"/>
    <w:rsid w:val="006D3280"/>
    <w:rsid w:val="006D7123"/>
    <w:rsid w:val="006E3C90"/>
    <w:rsid w:val="006F48F8"/>
    <w:rsid w:val="00720BA4"/>
    <w:rsid w:val="007214C7"/>
    <w:rsid w:val="00736FB6"/>
    <w:rsid w:val="00784930"/>
    <w:rsid w:val="007912E5"/>
    <w:rsid w:val="00796B01"/>
    <w:rsid w:val="007C05BD"/>
    <w:rsid w:val="007C10B0"/>
    <w:rsid w:val="007D1241"/>
    <w:rsid w:val="007F3024"/>
    <w:rsid w:val="0082362F"/>
    <w:rsid w:val="00824D1E"/>
    <w:rsid w:val="008337ED"/>
    <w:rsid w:val="00841DCB"/>
    <w:rsid w:val="00852B04"/>
    <w:rsid w:val="008678AD"/>
    <w:rsid w:val="00873189"/>
    <w:rsid w:val="00885E60"/>
    <w:rsid w:val="008B07AC"/>
    <w:rsid w:val="008B6BAC"/>
    <w:rsid w:val="008B7531"/>
    <w:rsid w:val="008D2D14"/>
    <w:rsid w:val="008D4E27"/>
    <w:rsid w:val="009134E9"/>
    <w:rsid w:val="00913D2E"/>
    <w:rsid w:val="00926C00"/>
    <w:rsid w:val="00951176"/>
    <w:rsid w:val="009516B3"/>
    <w:rsid w:val="00955DF5"/>
    <w:rsid w:val="0097360C"/>
    <w:rsid w:val="00983008"/>
    <w:rsid w:val="00987977"/>
    <w:rsid w:val="009B51B4"/>
    <w:rsid w:val="009F0167"/>
    <w:rsid w:val="00A13D7A"/>
    <w:rsid w:val="00A326D7"/>
    <w:rsid w:val="00A75082"/>
    <w:rsid w:val="00A76DA6"/>
    <w:rsid w:val="00A84884"/>
    <w:rsid w:val="00AB66CA"/>
    <w:rsid w:val="00AE274F"/>
    <w:rsid w:val="00B11049"/>
    <w:rsid w:val="00B43247"/>
    <w:rsid w:val="00B50176"/>
    <w:rsid w:val="00B93284"/>
    <w:rsid w:val="00B96A1A"/>
    <w:rsid w:val="00BA4CC0"/>
    <w:rsid w:val="00BB223F"/>
    <w:rsid w:val="00BE62DC"/>
    <w:rsid w:val="00BF7B2E"/>
    <w:rsid w:val="00C15854"/>
    <w:rsid w:val="00C274C9"/>
    <w:rsid w:val="00C61327"/>
    <w:rsid w:val="00C724B7"/>
    <w:rsid w:val="00CB06BD"/>
    <w:rsid w:val="00CB0DC5"/>
    <w:rsid w:val="00CB6659"/>
    <w:rsid w:val="00CE46CD"/>
    <w:rsid w:val="00CF1273"/>
    <w:rsid w:val="00D040E9"/>
    <w:rsid w:val="00D429C9"/>
    <w:rsid w:val="00D4376E"/>
    <w:rsid w:val="00D43B1E"/>
    <w:rsid w:val="00D47CA4"/>
    <w:rsid w:val="00D674D0"/>
    <w:rsid w:val="00D91B5A"/>
    <w:rsid w:val="00D93037"/>
    <w:rsid w:val="00D94FAD"/>
    <w:rsid w:val="00DA41A3"/>
    <w:rsid w:val="00DD6212"/>
    <w:rsid w:val="00DF652D"/>
    <w:rsid w:val="00E00F6C"/>
    <w:rsid w:val="00E07137"/>
    <w:rsid w:val="00E37EEA"/>
    <w:rsid w:val="00E471A2"/>
    <w:rsid w:val="00E4795B"/>
    <w:rsid w:val="00EA0DAD"/>
    <w:rsid w:val="00EA2313"/>
    <w:rsid w:val="00EA630E"/>
    <w:rsid w:val="00F003E2"/>
    <w:rsid w:val="00F1590A"/>
    <w:rsid w:val="00F347AE"/>
    <w:rsid w:val="00F36AFC"/>
    <w:rsid w:val="00F41A97"/>
    <w:rsid w:val="00F44590"/>
    <w:rsid w:val="00F757B4"/>
    <w:rsid w:val="00FA691C"/>
    <w:rsid w:val="00FB4048"/>
    <w:rsid w:val="00FB7132"/>
    <w:rsid w:val="00FE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4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4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6C271E-44C3-4751-9E16-3C629118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</dc:creator>
  <cp:lastModifiedBy>arch</cp:lastModifiedBy>
  <cp:revision>6</cp:revision>
  <cp:lastPrinted>2023-05-02T13:26:00Z</cp:lastPrinted>
  <dcterms:created xsi:type="dcterms:W3CDTF">2023-05-02T13:31:00Z</dcterms:created>
  <dcterms:modified xsi:type="dcterms:W3CDTF">2023-05-10T07:35:00Z</dcterms:modified>
</cp:coreProperties>
</file>